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E01" w:rsidRPr="00777958" w:rsidRDefault="00EE218B" w:rsidP="00777958">
      <w:pPr>
        <w:jc w:val="center"/>
        <w:rPr>
          <w:sz w:val="32"/>
          <w:szCs w:val="32"/>
        </w:rPr>
      </w:pPr>
      <w:bookmarkStart w:id="0" w:name="_GoBack"/>
      <w:bookmarkEnd w:id="0"/>
      <w:r w:rsidRPr="00777958">
        <w:rPr>
          <w:sz w:val="32"/>
          <w:szCs w:val="32"/>
        </w:rPr>
        <w:t xml:space="preserve">Schulautonomer Wahlpflichtgegenstand: </w:t>
      </w:r>
      <w:r w:rsidR="00EA0393" w:rsidRPr="00777958">
        <w:rPr>
          <w:sz w:val="32"/>
          <w:szCs w:val="32"/>
        </w:rPr>
        <w:t>„</w:t>
      </w:r>
      <w:r w:rsidR="0010317E" w:rsidRPr="00777958">
        <w:rPr>
          <w:sz w:val="32"/>
          <w:szCs w:val="32"/>
        </w:rPr>
        <w:t>Theorie des Sports und der Bewegungskultur</w:t>
      </w:r>
      <w:r w:rsidR="00EA0393" w:rsidRPr="00777958">
        <w:rPr>
          <w:sz w:val="32"/>
          <w:szCs w:val="32"/>
        </w:rPr>
        <w:t>“</w:t>
      </w:r>
    </w:p>
    <w:p w:rsidR="00EE218B" w:rsidRDefault="00EE218B" w:rsidP="003619E9">
      <w:pPr>
        <w:jc w:val="center"/>
        <w:rPr>
          <w:sz w:val="32"/>
          <w:szCs w:val="36"/>
        </w:rPr>
      </w:pPr>
      <w:r w:rsidRPr="00777958">
        <w:rPr>
          <w:sz w:val="32"/>
          <w:szCs w:val="36"/>
        </w:rPr>
        <w:t>Themen</w:t>
      </w:r>
      <w:r w:rsidR="00777958">
        <w:rPr>
          <w:sz w:val="32"/>
          <w:szCs w:val="36"/>
        </w:rPr>
        <w:t xml:space="preserve"> – Kompetenzen </w:t>
      </w:r>
      <w:r w:rsidR="00327246">
        <w:rPr>
          <w:sz w:val="32"/>
          <w:szCs w:val="36"/>
        </w:rPr>
        <w:t>–</w:t>
      </w:r>
      <w:r w:rsidR="00777958">
        <w:rPr>
          <w:sz w:val="32"/>
          <w:szCs w:val="36"/>
        </w:rPr>
        <w:t xml:space="preserve"> </w:t>
      </w:r>
      <w:r w:rsidRPr="00777958">
        <w:rPr>
          <w:sz w:val="32"/>
          <w:szCs w:val="36"/>
        </w:rPr>
        <w:t>Lehrstoff</w:t>
      </w:r>
      <w:r w:rsidR="00327246">
        <w:rPr>
          <w:sz w:val="32"/>
          <w:szCs w:val="36"/>
        </w:rPr>
        <w:t>: Modellentwurf</w:t>
      </w:r>
    </w:p>
    <w:p w:rsidR="003619E9" w:rsidRPr="00937A84" w:rsidRDefault="00937A84" w:rsidP="00937A84">
      <w:r>
        <w:t xml:space="preserve">Schritt 1: </w:t>
      </w:r>
      <w:r w:rsidR="00DB611D" w:rsidRPr="00937A84">
        <w:t>Auflis</w:t>
      </w:r>
      <w:r w:rsidRPr="00937A84">
        <w:t>tung der durchgenommenen T</w:t>
      </w:r>
      <w:r w:rsidR="00DB611D" w:rsidRPr="00937A84">
        <w:t>hemenfelder</w:t>
      </w:r>
      <w:r>
        <w:t xml:space="preserve"> im Unterricht</w:t>
      </w:r>
    </w:p>
    <w:tbl>
      <w:tblPr>
        <w:tblStyle w:val="TabelleListe8"/>
        <w:tblW w:w="0" w:type="auto"/>
        <w:tblLayout w:type="fixed"/>
        <w:tblLook w:val="04A0" w:firstRow="1" w:lastRow="0" w:firstColumn="1" w:lastColumn="0" w:noHBand="0" w:noVBand="1"/>
      </w:tblPr>
      <w:tblGrid>
        <w:gridCol w:w="3659"/>
        <w:gridCol w:w="3679"/>
        <w:gridCol w:w="4110"/>
        <w:gridCol w:w="3915"/>
      </w:tblGrid>
      <w:tr w:rsidR="00D75AE4" w:rsidTr="007779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F3568B" w:rsidRPr="00777958" w:rsidRDefault="00D75AE4" w:rsidP="00777958">
            <w:pPr>
              <w:jc w:val="center"/>
              <w:rPr>
                <w:i w:val="0"/>
                <w:sz w:val="28"/>
                <w:szCs w:val="28"/>
              </w:rPr>
            </w:pPr>
            <w:r w:rsidRPr="00777958">
              <w:rPr>
                <w:i w:val="0"/>
                <w:sz w:val="28"/>
                <w:szCs w:val="28"/>
              </w:rPr>
              <w:t>Themenfeld</w:t>
            </w:r>
            <w:r w:rsidR="00F3568B" w:rsidRPr="00777958">
              <w:rPr>
                <w:i w:val="0"/>
                <w:sz w:val="28"/>
                <w:szCs w:val="28"/>
              </w:rPr>
              <w:t>er:</w:t>
            </w:r>
          </w:p>
          <w:p w:rsidR="0095042B" w:rsidRDefault="0095042B">
            <w:pPr>
              <w:rPr>
                <w:b w:val="0"/>
                <w:sz w:val="20"/>
              </w:rPr>
            </w:pPr>
          </w:p>
          <w:p w:rsidR="00583BB1" w:rsidRDefault="00F3568B" w:rsidP="00583BB1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Welche Themen werden derzei</w:t>
            </w:r>
            <w:r w:rsidR="00F97D0F">
              <w:rPr>
                <w:b w:val="0"/>
                <w:sz w:val="20"/>
              </w:rPr>
              <w:t xml:space="preserve">t an der Schule im WPF </w:t>
            </w:r>
            <w:r>
              <w:rPr>
                <w:b w:val="0"/>
                <w:sz w:val="20"/>
              </w:rPr>
              <w:t>unterrichtet?</w:t>
            </w:r>
            <w:r w:rsidR="00583BB1">
              <w:rPr>
                <w:b w:val="0"/>
                <w:sz w:val="20"/>
              </w:rPr>
              <w:t xml:space="preserve"> </w:t>
            </w:r>
          </w:p>
          <w:p w:rsidR="00583BB1" w:rsidRDefault="00583BB1" w:rsidP="00583BB1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(später Clustern in Kompetenzraster –siehe Vorlage</w:t>
            </w:r>
            <w:r w:rsidRPr="00F3568B">
              <w:rPr>
                <w:b w:val="0"/>
                <w:sz w:val="20"/>
              </w:rPr>
              <w:t>)</w:t>
            </w:r>
          </w:p>
          <w:p w:rsidR="00F3568B" w:rsidRDefault="00F3568B"/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75AE4" w:rsidRPr="00777958" w:rsidRDefault="00D75AE4" w:rsidP="007779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77958">
              <w:rPr>
                <w:i w:val="0"/>
                <w:sz w:val="28"/>
                <w:szCs w:val="28"/>
              </w:rPr>
              <w:t>Subthemen</w:t>
            </w:r>
            <w:r w:rsidR="00F3568B" w:rsidRPr="00777958">
              <w:rPr>
                <w:sz w:val="28"/>
                <w:szCs w:val="28"/>
              </w:rPr>
              <w:t>:</w:t>
            </w:r>
          </w:p>
          <w:p w:rsidR="0095042B" w:rsidRDefault="009504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</w:p>
          <w:p w:rsidR="00F3568B" w:rsidRPr="00F3568B" w:rsidRDefault="00F35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  <w:sz w:val="22"/>
              </w:rPr>
              <w:t xml:space="preserve">Welche </w:t>
            </w:r>
            <w:r w:rsidRPr="00F3568B">
              <w:rPr>
                <w:b w:val="0"/>
                <w:sz w:val="22"/>
              </w:rPr>
              <w:t>Schwerpunkte beinhalten diese Themenfelder?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75AE4" w:rsidRPr="00777958" w:rsidRDefault="00322FA5" w:rsidP="007779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28"/>
                <w:szCs w:val="28"/>
              </w:rPr>
            </w:pPr>
            <w:r w:rsidRPr="00777958">
              <w:rPr>
                <w:i w:val="0"/>
                <w:sz w:val="28"/>
                <w:szCs w:val="28"/>
              </w:rPr>
              <w:t>Konkretisierung</w:t>
            </w:r>
            <w:r w:rsidR="00EE218B" w:rsidRPr="00777958">
              <w:rPr>
                <w:i w:val="0"/>
                <w:sz w:val="28"/>
                <w:szCs w:val="28"/>
              </w:rPr>
              <w:t>/Kompetenzen</w:t>
            </w:r>
            <w:r w:rsidRPr="00777958">
              <w:rPr>
                <w:i w:val="0"/>
                <w:sz w:val="28"/>
                <w:szCs w:val="28"/>
              </w:rPr>
              <w:t xml:space="preserve"> </w:t>
            </w:r>
            <w:r w:rsidR="00EE218B" w:rsidRPr="00777958">
              <w:rPr>
                <w:i w:val="0"/>
                <w:sz w:val="28"/>
                <w:szCs w:val="28"/>
              </w:rPr>
              <w:t xml:space="preserve"> und </w:t>
            </w:r>
            <w:r w:rsidRPr="00777958">
              <w:rPr>
                <w:i w:val="0"/>
                <w:sz w:val="28"/>
                <w:szCs w:val="28"/>
              </w:rPr>
              <w:t>Kompetenzstufen</w:t>
            </w:r>
            <w:r w:rsidR="00F3568B" w:rsidRPr="00777958">
              <w:rPr>
                <w:i w:val="0"/>
                <w:sz w:val="28"/>
                <w:szCs w:val="28"/>
              </w:rPr>
              <w:t>:</w:t>
            </w:r>
          </w:p>
          <w:p w:rsidR="0095042B" w:rsidRDefault="0095042B" w:rsidP="007779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</w:p>
          <w:p w:rsidR="00EE218B" w:rsidRDefault="00F35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 w:rsidRPr="00F3568B">
              <w:rPr>
                <w:b w:val="0"/>
                <w:sz w:val="22"/>
              </w:rPr>
              <w:t>Was sollen die Schüler/innen in diesem Themenfeld können</w:t>
            </w:r>
            <w:r w:rsidR="002504B5">
              <w:rPr>
                <w:b w:val="0"/>
                <w:sz w:val="22"/>
              </w:rPr>
              <w:t>, wissen</w:t>
            </w:r>
            <w:r w:rsidR="00EE218B">
              <w:rPr>
                <w:b w:val="0"/>
                <w:sz w:val="22"/>
              </w:rPr>
              <w:t xml:space="preserve">, </w:t>
            </w:r>
            <w:r w:rsidR="00777958">
              <w:rPr>
                <w:b w:val="0"/>
                <w:sz w:val="22"/>
              </w:rPr>
              <w:t xml:space="preserve">bewerten bzw. </w:t>
            </w:r>
            <w:r w:rsidR="00EE218B">
              <w:rPr>
                <w:b w:val="0"/>
                <w:sz w:val="22"/>
              </w:rPr>
              <w:t>anwenden</w:t>
            </w:r>
            <w:r w:rsidR="00777958">
              <w:rPr>
                <w:b w:val="0"/>
                <w:sz w:val="22"/>
              </w:rPr>
              <w:t xml:space="preserve"> können</w:t>
            </w:r>
            <w:r w:rsidRPr="00F3568B">
              <w:rPr>
                <w:b w:val="0"/>
                <w:sz w:val="22"/>
              </w:rPr>
              <w:t>?</w:t>
            </w:r>
          </w:p>
          <w:tbl>
            <w:tblPr>
              <w:tblW w:w="32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280"/>
            </w:tblGrid>
            <w:tr w:rsidR="00A97B5A" w:rsidTr="0095042B">
              <w:trPr>
                <w:trHeight w:val="300"/>
              </w:trPr>
              <w:tc>
                <w:tcPr>
                  <w:tcW w:w="3280" w:type="dxa"/>
                  <w:shd w:val="clear" w:color="auto" w:fill="DDD9C3" w:themeFill="background2" w:themeFillShade="E6"/>
                  <w:noWrap/>
                  <w:vAlign w:val="bottom"/>
                  <w:hideMark/>
                </w:tcPr>
                <w:p w:rsidR="00A97B5A" w:rsidRPr="00EE218B" w:rsidRDefault="00A97B5A">
                  <w:pPr>
                    <w:rPr>
                      <w:b/>
                      <w:bCs/>
                      <w:i/>
                      <w:color w:val="000000"/>
                      <w:sz w:val="22"/>
                      <w:szCs w:val="22"/>
                    </w:rPr>
                  </w:pPr>
                  <w:r w:rsidRPr="00EE218B">
                    <w:rPr>
                      <w:b/>
                      <w:bCs/>
                      <w:i/>
                      <w:color w:val="000000"/>
                      <w:sz w:val="22"/>
                      <w:szCs w:val="22"/>
                    </w:rPr>
                    <w:t>Kompetenzstufe</w:t>
                  </w:r>
                  <w:r w:rsidR="00EE218B">
                    <w:rPr>
                      <w:b/>
                      <w:bCs/>
                      <w:i/>
                      <w:color w:val="000000"/>
                      <w:sz w:val="22"/>
                      <w:szCs w:val="22"/>
                    </w:rPr>
                    <w:t>n:</w:t>
                  </w:r>
                </w:p>
              </w:tc>
            </w:tr>
            <w:tr w:rsidR="00A97B5A" w:rsidTr="0095042B">
              <w:trPr>
                <w:trHeight w:val="300"/>
              </w:trPr>
              <w:tc>
                <w:tcPr>
                  <w:tcW w:w="3280" w:type="dxa"/>
                  <w:shd w:val="clear" w:color="auto" w:fill="DDD9C3" w:themeFill="background2" w:themeFillShade="E6"/>
                  <w:noWrap/>
                  <w:vAlign w:val="bottom"/>
                  <w:hideMark/>
                </w:tcPr>
                <w:p w:rsidR="00A97B5A" w:rsidRPr="00EE218B" w:rsidRDefault="00A97B5A">
                  <w:pPr>
                    <w:rPr>
                      <w:i/>
                      <w:color w:val="000000"/>
                      <w:sz w:val="22"/>
                      <w:szCs w:val="22"/>
                    </w:rPr>
                  </w:pPr>
                  <w:r w:rsidRPr="00EE218B">
                    <w:rPr>
                      <w:i/>
                      <w:color w:val="000000"/>
                      <w:sz w:val="22"/>
                      <w:szCs w:val="22"/>
                    </w:rPr>
                    <w:t>Wiedergeben und Verstehen (A1)</w:t>
                  </w:r>
                </w:p>
              </w:tc>
            </w:tr>
            <w:tr w:rsidR="00A97B5A" w:rsidTr="0095042B">
              <w:trPr>
                <w:trHeight w:val="300"/>
              </w:trPr>
              <w:tc>
                <w:tcPr>
                  <w:tcW w:w="3280" w:type="dxa"/>
                  <w:shd w:val="clear" w:color="auto" w:fill="DDD9C3" w:themeFill="background2" w:themeFillShade="E6"/>
                  <w:noWrap/>
                  <w:vAlign w:val="bottom"/>
                  <w:hideMark/>
                </w:tcPr>
                <w:p w:rsidR="00A97B5A" w:rsidRPr="00EE218B" w:rsidRDefault="00A97B5A">
                  <w:pPr>
                    <w:rPr>
                      <w:i/>
                      <w:color w:val="000000"/>
                      <w:sz w:val="22"/>
                      <w:szCs w:val="22"/>
                    </w:rPr>
                  </w:pPr>
                  <w:r w:rsidRPr="00EE218B">
                    <w:rPr>
                      <w:i/>
                      <w:color w:val="000000"/>
                      <w:sz w:val="22"/>
                      <w:szCs w:val="22"/>
                    </w:rPr>
                    <w:t>Übertragen und Anwenden (A2)</w:t>
                  </w:r>
                </w:p>
              </w:tc>
            </w:tr>
            <w:tr w:rsidR="00A97B5A" w:rsidTr="0095042B">
              <w:trPr>
                <w:trHeight w:val="300"/>
              </w:trPr>
              <w:tc>
                <w:tcPr>
                  <w:tcW w:w="3280" w:type="dxa"/>
                  <w:shd w:val="clear" w:color="auto" w:fill="DDD9C3" w:themeFill="background2" w:themeFillShade="E6"/>
                  <w:noWrap/>
                  <w:vAlign w:val="bottom"/>
                  <w:hideMark/>
                </w:tcPr>
                <w:p w:rsidR="00A97B5A" w:rsidRPr="00EE218B" w:rsidRDefault="00A97B5A">
                  <w:pPr>
                    <w:rPr>
                      <w:i/>
                      <w:color w:val="000000"/>
                      <w:sz w:val="22"/>
                      <w:szCs w:val="22"/>
                      <w:u w:val="single"/>
                    </w:rPr>
                  </w:pPr>
                  <w:r w:rsidRPr="00EE218B">
                    <w:rPr>
                      <w:i/>
                      <w:color w:val="000000"/>
                      <w:sz w:val="22"/>
                      <w:szCs w:val="22"/>
                      <w:u w:val="single"/>
                    </w:rPr>
                    <w:t>Bewerten und Reflektieren (A3)</w:t>
                  </w:r>
                </w:p>
              </w:tc>
            </w:tr>
          </w:tbl>
          <w:p w:rsidR="00EA0393" w:rsidRPr="00EE218B" w:rsidRDefault="00EA0393" w:rsidP="00EE218B">
            <w:pPr>
              <w:autoSpaceDE w:val="0"/>
              <w:autoSpaceDN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de-AT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777958" w:rsidRPr="00777958" w:rsidRDefault="00D75AE4" w:rsidP="007779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28"/>
                <w:szCs w:val="28"/>
              </w:rPr>
            </w:pPr>
            <w:r w:rsidRPr="00777958">
              <w:rPr>
                <w:i w:val="0"/>
                <w:sz w:val="28"/>
                <w:szCs w:val="28"/>
              </w:rPr>
              <w:t>Lehrstoff</w:t>
            </w:r>
            <w:r w:rsidR="00777958" w:rsidRPr="00777958">
              <w:rPr>
                <w:i w:val="0"/>
                <w:sz w:val="28"/>
                <w:szCs w:val="28"/>
              </w:rPr>
              <w:t>:</w:t>
            </w:r>
          </w:p>
          <w:p w:rsidR="00D75AE4" w:rsidRPr="00777958" w:rsidRDefault="00322FA5" w:rsidP="007779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 w:val="0"/>
                <w:sz w:val="28"/>
                <w:szCs w:val="28"/>
              </w:rPr>
            </w:pPr>
            <w:r w:rsidRPr="00777958">
              <w:rPr>
                <w:b w:val="0"/>
                <w:i w:val="0"/>
                <w:sz w:val="28"/>
                <w:szCs w:val="28"/>
              </w:rPr>
              <w:t>(exemplarisch)</w:t>
            </w:r>
          </w:p>
        </w:tc>
      </w:tr>
      <w:tr w:rsidR="00D75AE4" w:rsidTr="00950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A0393" w:rsidRPr="0037181F" w:rsidRDefault="002504B5">
            <w:pPr>
              <w:rPr>
                <w:sz w:val="22"/>
                <w:szCs w:val="22"/>
              </w:rPr>
            </w:pPr>
            <w:r w:rsidRPr="0037181F">
              <w:rPr>
                <w:sz w:val="22"/>
                <w:szCs w:val="22"/>
              </w:rPr>
              <w:t>1. Grundlagen des Sports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77958" w:rsidRPr="0037181F" w:rsidRDefault="00777958" w:rsidP="00777958">
            <w:pPr>
              <w:pStyle w:val="Listenabsatz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2504B5" w:rsidRPr="0037181F" w:rsidRDefault="002504B5" w:rsidP="002504B5">
            <w:pPr>
              <w:pStyle w:val="Listenabsatz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181F">
              <w:rPr>
                <w:sz w:val="22"/>
                <w:szCs w:val="22"/>
              </w:rPr>
              <w:t>Grundlagen der sportlichen Leistungsfähigkeit und des sportlichen Trainings</w:t>
            </w:r>
          </w:p>
          <w:p w:rsidR="00BD66DA" w:rsidRPr="0037181F" w:rsidRDefault="002504B5" w:rsidP="00F3568B">
            <w:pPr>
              <w:pStyle w:val="Listenabsatz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181F">
              <w:rPr>
                <w:sz w:val="22"/>
                <w:szCs w:val="22"/>
              </w:rPr>
              <w:t>Definition Training</w:t>
            </w:r>
          </w:p>
          <w:p w:rsidR="002504B5" w:rsidRPr="0037181F" w:rsidRDefault="002504B5" w:rsidP="00F3568B">
            <w:pPr>
              <w:pStyle w:val="Listenabsatz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181F">
              <w:rPr>
                <w:sz w:val="22"/>
                <w:szCs w:val="22"/>
              </w:rPr>
              <w:t>Trainingsprinzipien</w:t>
            </w:r>
          </w:p>
          <w:p w:rsidR="00D6309A" w:rsidRPr="0037181F" w:rsidRDefault="00D6309A" w:rsidP="00F3568B">
            <w:pPr>
              <w:pStyle w:val="Listenabsatz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181F">
              <w:rPr>
                <w:sz w:val="22"/>
                <w:szCs w:val="22"/>
              </w:rPr>
              <w:t>Unterschied Theorie und Praxi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5042B" w:rsidRPr="0037181F" w:rsidRDefault="0095042B" w:rsidP="0095042B">
            <w:pPr>
              <w:pStyle w:val="Listenabsatz"/>
              <w:autoSpaceDE w:val="0"/>
              <w:autoSpaceDN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de-AT"/>
              </w:rPr>
            </w:pPr>
            <w:r w:rsidRPr="0037181F">
              <w:rPr>
                <w:color w:val="000000"/>
                <w:sz w:val="22"/>
                <w:szCs w:val="22"/>
                <w:lang w:eastAsia="de-AT"/>
              </w:rPr>
              <w:t xml:space="preserve">Die </w:t>
            </w:r>
            <w:r w:rsidR="0037181F">
              <w:rPr>
                <w:color w:val="000000"/>
                <w:sz w:val="22"/>
                <w:szCs w:val="22"/>
                <w:lang w:eastAsia="de-AT"/>
              </w:rPr>
              <w:t>Schülerinnen und Schüler können</w:t>
            </w:r>
          </w:p>
          <w:p w:rsidR="00777958" w:rsidRPr="0037181F" w:rsidRDefault="00777958" w:rsidP="0095042B">
            <w:pPr>
              <w:pStyle w:val="Listenabsatz"/>
              <w:autoSpaceDE w:val="0"/>
              <w:autoSpaceDN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7E2018" w:rsidRPr="0037181F" w:rsidRDefault="009C76F4" w:rsidP="006261D4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181F">
              <w:rPr>
                <w:sz w:val="22"/>
                <w:szCs w:val="22"/>
              </w:rPr>
              <w:t>s</w:t>
            </w:r>
            <w:r w:rsidR="006261D4" w:rsidRPr="0037181F">
              <w:rPr>
                <w:sz w:val="22"/>
                <w:szCs w:val="22"/>
              </w:rPr>
              <w:t xml:space="preserve">portwissenschaftliche Fachbegriffe wiedergeben und deren Inhalt </w:t>
            </w:r>
            <w:r w:rsidRPr="0037181F">
              <w:rPr>
                <w:sz w:val="22"/>
                <w:szCs w:val="22"/>
              </w:rPr>
              <w:t xml:space="preserve">verstehen </w:t>
            </w:r>
            <w:r w:rsidR="006261D4" w:rsidRPr="0037181F">
              <w:rPr>
                <w:sz w:val="22"/>
                <w:szCs w:val="22"/>
              </w:rPr>
              <w:t>(A1)</w:t>
            </w:r>
          </w:p>
          <w:p w:rsidR="006261D4" w:rsidRPr="0037181F" w:rsidRDefault="006261D4" w:rsidP="006261D4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181F">
              <w:rPr>
                <w:sz w:val="22"/>
                <w:szCs w:val="22"/>
              </w:rPr>
              <w:t>Trainingsprinzipen unterscheiden und auf spezielle Situationen anwenden (A1 A2)</w:t>
            </w:r>
          </w:p>
          <w:p w:rsidR="006261D4" w:rsidRPr="0037181F" w:rsidRDefault="006261D4" w:rsidP="009C76F4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181F">
              <w:rPr>
                <w:sz w:val="22"/>
                <w:szCs w:val="22"/>
              </w:rPr>
              <w:t>Trainingseinheiten analysieren, Trainingsprinzipien herausfiltern und deren Gebrauch reflektieren (A3)</w:t>
            </w:r>
          </w:p>
          <w:p w:rsidR="0095042B" w:rsidRPr="0037181F" w:rsidRDefault="0095042B" w:rsidP="00777958">
            <w:pPr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77958" w:rsidRPr="0037181F" w:rsidRDefault="00777958" w:rsidP="00D63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D6309A" w:rsidRPr="0037181F" w:rsidRDefault="00D6309A" w:rsidP="00D63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181F">
              <w:rPr>
                <w:sz w:val="22"/>
                <w:szCs w:val="22"/>
              </w:rPr>
              <w:t>Sportwissenschaftliche Fachbegr</w:t>
            </w:r>
            <w:r w:rsidR="00B80146" w:rsidRPr="0037181F">
              <w:rPr>
                <w:sz w:val="22"/>
                <w:szCs w:val="22"/>
              </w:rPr>
              <w:t>iffe (</w:t>
            </w:r>
            <w:proofErr w:type="spellStart"/>
            <w:r w:rsidR="00B80146" w:rsidRPr="0037181F">
              <w:rPr>
                <w:sz w:val="22"/>
                <w:szCs w:val="22"/>
              </w:rPr>
              <w:t>zB</w:t>
            </w:r>
            <w:proofErr w:type="spellEnd"/>
            <w:r w:rsidR="00B80146" w:rsidRPr="0037181F">
              <w:rPr>
                <w:sz w:val="22"/>
                <w:szCs w:val="22"/>
              </w:rPr>
              <w:t xml:space="preserve"> Bewegung, Spiel, Sport:</w:t>
            </w:r>
            <w:r w:rsidRPr="0037181F">
              <w:rPr>
                <w:sz w:val="22"/>
                <w:szCs w:val="22"/>
              </w:rPr>
              <w:t xml:space="preserve"> Üben, Training); sportwissenschaftliche Themen und Fragestellungen</w:t>
            </w:r>
            <w:r w:rsidR="00B80146" w:rsidRPr="0037181F">
              <w:rPr>
                <w:sz w:val="22"/>
                <w:szCs w:val="22"/>
              </w:rPr>
              <w:t xml:space="preserve"> (Hypothese, Theorie Modell); a</w:t>
            </w:r>
            <w:r w:rsidRPr="0037181F">
              <w:rPr>
                <w:sz w:val="22"/>
                <w:szCs w:val="22"/>
              </w:rPr>
              <w:t>ngewandte Forschung (Wechselwirkungen von Theorie und Praxis); …</w:t>
            </w:r>
          </w:p>
          <w:p w:rsidR="007E2018" w:rsidRPr="0037181F" w:rsidRDefault="007E2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D75AE4" w:rsidTr="009504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75AE4" w:rsidRPr="0037181F" w:rsidRDefault="002504B5">
            <w:pPr>
              <w:rPr>
                <w:sz w:val="22"/>
                <w:szCs w:val="22"/>
              </w:rPr>
            </w:pPr>
            <w:r w:rsidRPr="0037181F">
              <w:rPr>
                <w:sz w:val="22"/>
                <w:szCs w:val="22"/>
              </w:rPr>
              <w:t>2. Motorische  Fähigkeiten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77958" w:rsidRPr="0037181F" w:rsidRDefault="00777958" w:rsidP="00777958">
            <w:pPr>
              <w:pStyle w:val="Listenabsatz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7E2018" w:rsidRPr="0037181F" w:rsidRDefault="002504B5" w:rsidP="0037181F">
            <w:pPr>
              <w:pStyle w:val="Listenabsatz"/>
              <w:numPr>
                <w:ilvl w:val="0"/>
                <w:numId w:val="2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37181F">
              <w:rPr>
                <w:sz w:val="22"/>
                <w:szCs w:val="22"/>
              </w:rPr>
              <w:t>Motorische Grundfähigkeiten</w:t>
            </w:r>
            <w:r w:rsidR="0037181F" w:rsidRPr="0037181F">
              <w:rPr>
                <w:sz w:val="22"/>
                <w:szCs w:val="22"/>
              </w:rPr>
              <w:t>:</w:t>
            </w:r>
          </w:p>
          <w:p w:rsidR="002504B5" w:rsidRPr="0037181F" w:rsidRDefault="002504B5" w:rsidP="007E2018">
            <w:pPr>
              <w:pStyle w:val="Listenabsatz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37181F">
              <w:rPr>
                <w:sz w:val="22"/>
                <w:szCs w:val="22"/>
              </w:rPr>
              <w:t>Koordination</w:t>
            </w:r>
          </w:p>
          <w:p w:rsidR="002504B5" w:rsidRPr="0037181F" w:rsidRDefault="002504B5" w:rsidP="007E2018">
            <w:pPr>
              <w:pStyle w:val="Listenabsatz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37181F">
              <w:rPr>
                <w:sz w:val="22"/>
                <w:szCs w:val="22"/>
              </w:rPr>
              <w:t>Beweglichkeit</w:t>
            </w:r>
          </w:p>
          <w:p w:rsidR="002504B5" w:rsidRPr="0037181F" w:rsidRDefault="002504B5" w:rsidP="007E2018">
            <w:pPr>
              <w:pStyle w:val="Listenabsatz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37181F">
              <w:rPr>
                <w:sz w:val="22"/>
                <w:szCs w:val="22"/>
              </w:rPr>
              <w:t>Kraft</w:t>
            </w:r>
          </w:p>
          <w:p w:rsidR="002504B5" w:rsidRPr="0037181F" w:rsidRDefault="002504B5" w:rsidP="007E2018">
            <w:pPr>
              <w:pStyle w:val="Listenabsatz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37181F">
              <w:rPr>
                <w:sz w:val="22"/>
                <w:szCs w:val="22"/>
              </w:rPr>
              <w:t>Schnelligkeit</w:t>
            </w:r>
          </w:p>
          <w:p w:rsidR="002504B5" w:rsidRPr="0037181F" w:rsidRDefault="002504B5" w:rsidP="007E2018">
            <w:pPr>
              <w:pStyle w:val="Listenabsatz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37181F">
              <w:rPr>
                <w:sz w:val="22"/>
                <w:szCs w:val="22"/>
              </w:rPr>
              <w:t>Ausdauer</w:t>
            </w:r>
          </w:p>
          <w:p w:rsidR="002504B5" w:rsidRPr="0037181F" w:rsidRDefault="002504B5" w:rsidP="007E2018">
            <w:pPr>
              <w:pStyle w:val="Listenabsatz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37181F">
              <w:rPr>
                <w:sz w:val="22"/>
                <w:szCs w:val="22"/>
              </w:rPr>
              <w:t>Sportmotorische Test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261D4" w:rsidRPr="0037181F" w:rsidRDefault="006261D4" w:rsidP="006261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37181F">
              <w:rPr>
                <w:sz w:val="22"/>
                <w:szCs w:val="22"/>
              </w:rPr>
              <w:t xml:space="preserve">Die </w:t>
            </w:r>
            <w:r w:rsidR="0037181F">
              <w:rPr>
                <w:sz w:val="22"/>
                <w:szCs w:val="22"/>
              </w:rPr>
              <w:t>Schülerinnen und Schüler können</w:t>
            </w:r>
          </w:p>
          <w:p w:rsidR="0037181F" w:rsidRPr="0037181F" w:rsidRDefault="0037181F" w:rsidP="006261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6261D4" w:rsidRPr="0037181F" w:rsidRDefault="006261D4" w:rsidP="0095042B">
            <w:pPr>
              <w:pStyle w:val="Listenabsatz"/>
              <w:numPr>
                <w:ilvl w:val="0"/>
                <w:numId w:val="9"/>
              </w:numPr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37181F">
              <w:rPr>
                <w:sz w:val="22"/>
                <w:szCs w:val="22"/>
              </w:rPr>
              <w:t xml:space="preserve">Kraft, </w:t>
            </w:r>
            <w:r w:rsidR="009C76F4" w:rsidRPr="0037181F">
              <w:rPr>
                <w:sz w:val="22"/>
                <w:szCs w:val="22"/>
              </w:rPr>
              <w:t>Koordination, Beweglichkeit, Au</w:t>
            </w:r>
            <w:r w:rsidRPr="0037181F">
              <w:rPr>
                <w:sz w:val="22"/>
                <w:szCs w:val="22"/>
              </w:rPr>
              <w:t>sdauer definieren und benennen (A1)</w:t>
            </w:r>
          </w:p>
          <w:p w:rsidR="006261D4" w:rsidRPr="0037181F" w:rsidRDefault="006261D4" w:rsidP="0095042B">
            <w:pPr>
              <w:pStyle w:val="Listenabsatz"/>
              <w:numPr>
                <w:ilvl w:val="0"/>
                <w:numId w:val="9"/>
              </w:numPr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37181F">
              <w:rPr>
                <w:sz w:val="22"/>
                <w:szCs w:val="22"/>
              </w:rPr>
              <w:t>Die motori</w:t>
            </w:r>
            <w:r w:rsidR="009C76F4" w:rsidRPr="0037181F">
              <w:rPr>
                <w:sz w:val="22"/>
                <w:szCs w:val="22"/>
              </w:rPr>
              <w:t>schen Fähigkeiten unterscheiden</w:t>
            </w:r>
            <w:r w:rsidRPr="0037181F">
              <w:rPr>
                <w:sz w:val="22"/>
                <w:szCs w:val="22"/>
              </w:rPr>
              <w:t xml:space="preserve"> (A2)</w:t>
            </w:r>
          </w:p>
          <w:p w:rsidR="0095042B" w:rsidRPr="003619E9" w:rsidRDefault="006261D4" w:rsidP="003619E9">
            <w:pPr>
              <w:pStyle w:val="Listenabsatz"/>
              <w:numPr>
                <w:ilvl w:val="0"/>
                <w:numId w:val="3"/>
              </w:numPr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37181F">
              <w:rPr>
                <w:sz w:val="22"/>
                <w:szCs w:val="22"/>
              </w:rPr>
              <w:t>Einfache Tests zur Bestimmung der motorischen Grundlagen verstehen</w:t>
            </w:r>
            <w:r w:rsidR="0010317E" w:rsidRPr="0037181F">
              <w:rPr>
                <w:sz w:val="22"/>
                <w:szCs w:val="22"/>
              </w:rPr>
              <w:t xml:space="preserve"> und selbstdurchführen</w:t>
            </w:r>
            <w:r w:rsidRPr="0037181F">
              <w:rPr>
                <w:sz w:val="22"/>
                <w:szCs w:val="22"/>
              </w:rPr>
              <w:t xml:space="preserve"> (A3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7181F" w:rsidRPr="0037181F" w:rsidRDefault="003718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D75AE4" w:rsidRPr="0037181F" w:rsidRDefault="008F60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37181F">
              <w:rPr>
                <w:sz w:val="22"/>
                <w:szCs w:val="22"/>
              </w:rPr>
              <w:t xml:space="preserve">Unterscheidung von motorischen Fähigkeiten  - </w:t>
            </w:r>
            <w:r w:rsidR="00B80146" w:rsidRPr="0037181F">
              <w:rPr>
                <w:sz w:val="22"/>
                <w:szCs w:val="22"/>
              </w:rPr>
              <w:t>s</w:t>
            </w:r>
            <w:r w:rsidRPr="0037181F">
              <w:rPr>
                <w:sz w:val="22"/>
                <w:szCs w:val="22"/>
              </w:rPr>
              <w:t>portartenbezogen</w:t>
            </w:r>
          </w:p>
          <w:p w:rsidR="008F6047" w:rsidRPr="0037181F" w:rsidRDefault="00B801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37181F">
              <w:rPr>
                <w:sz w:val="22"/>
                <w:szCs w:val="22"/>
              </w:rPr>
              <w:t>z.B</w:t>
            </w:r>
            <w:proofErr w:type="spellEnd"/>
            <w:r w:rsidR="008F6047" w:rsidRPr="0037181F">
              <w:rPr>
                <w:sz w:val="22"/>
                <w:szCs w:val="22"/>
              </w:rPr>
              <w:t xml:space="preserve"> Kraft (Kraftausdauer – Langlauf, Maximalkraft – Kraftdreikampf, Hypertrophie – Bodybuilding)</w:t>
            </w:r>
          </w:p>
          <w:p w:rsidR="008F6047" w:rsidRPr="0037181F" w:rsidRDefault="008F60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37181F">
              <w:rPr>
                <w:sz w:val="22"/>
                <w:szCs w:val="22"/>
              </w:rPr>
              <w:t>Schnelligkeit (Startkraft und Explosivkraft);</w:t>
            </w:r>
          </w:p>
          <w:p w:rsidR="0095042B" w:rsidRPr="0037181F" w:rsidRDefault="009504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2504B5" w:rsidTr="00950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04B5" w:rsidRPr="0037181F" w:rsidRDefault="003619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="002504B5" w:rsidRPr="0037181F">
              <w:rPr>
                <w:sz w:val="22"/>
                <w:szCs w:val="22"/>
              </w:rPr>
              <w:t>. Gesundheit und Bewegung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7181F" w:rsidRDefault="0037181F" w:rsidP="0037181F">
            <w:pPr>
              <w:pStyle w:val="Listenabsatz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2504B5" w:rsidRPr="0037181F" w:rsidRDefault="002504B5" w:rsidP="0037181F">
            <w:pPr>
              <w:pStyle w:val="Listenabsatz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181F">
              <w:rPr>
                <w:sz w:val="22"/>
                <w:szCs w:val="22"/>
              </w:rPr>
              <w:t>Abnehmen durch Sport</w:t>
            </w:r>
          </w:p>
          <w:p w:rsidR="002504B5" w:rsidRPr="0037181F" w:rsidRDefault="002504B5" w:rsidP="007E2018">
            <w:pPr>
              <w:pStyle w:val="Listenabsatz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181F">
              <w:rPr>
                <w:sz w:val="22"/>
                <w:szCs w:val="22"/>
              </w:rPr>
              <w:t>Ernährung</w:t>
            </w:r>
          </w:p>
          <w:p w:rsidR="002638CA" w:rsidRPr="00042379" w:rsidRDefault="002504B5" w:rsidP="00042379">
            <w:pPr>
              <w:pStyle w:val="Listenabsatz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181F">
              <w:rPr>
                <w:sz w:val="22"/>
                <w:szCs w:val="22"/>
              </w:rPr>
              <w:t>Auswirkung von Sport auf die Gesundheit</w:t>
            </w:r>
          </w:p>
          <w:p w:rsidR="002504B5" w:rsidRPr="0037181F" w:rsidRDefault="002504B5" w:rsidP="007E2018">
            <w:pPr>
              <w:pStyle w:val="Listenabsatz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181F">
              <w:rPr>
                <w:sz w:val="22"/>
                <w:szCs w:val="22"/>
              </w:rPr>
              <w:t>Erste Hilf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E204D" w:rsidRDefault="0037181F" w:rsidP="000E20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e Schüler</w:t>
            </w:r>
            <w:r w:rsidR="000E204D" w:rsidRPr="0037181F">
              <w:rPr>
                <w:sz w:val="22"/>
                <w:szCs w:val="22"/>
              </w:rPr>
              <w:t>innen</w:t>
            </w:r>
            <w:r>
              <w:rPr>
                <w:sz w:val="22"/>
                <w:szCs w:val="22"/>
              </w:rPr>
              <w:t xml:space="preserve"> und Schüler</w:t>
            </w:r>
            <w:r w:rsidR="000E204D" w:rsidRPr="0037181F">
              <w:rPr>
                <w:sz w:val="22"/>
                <w:szCs w:val="22"/>
              </w:rPr>
              <w:t xml:space="preserve"> können</w:t>
            </w:r>
          </w:p>
          <w:p w:rsidR="0037181F" w:rsidRPr="0037181F" w:rsidRDefault="0037181F" w:rsidP="000E20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0E204D" w:rsidRPr="0037181F" w:rsidRDefault="000E204D" w:rsidP="0095042B">
            <w:pPr>
              <w:pStyle w:val="Listenabsatz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181F">
              <w:rPr>
                <w:sz w:val="22"/>
                <w:szCs w:val="22"/>
              </w:rPr>
              <w:t>anatomische und physiologische Grundlagen einer gesunden Alltagshaltung benennen</w:t>
            </w:r>
            <w:r w:rsidR="0084769C" w:rsidRPr="0037181F">
              <w:rPr>
                <w:sz w:val="22"/>
                <w:szCs w:val="22"/>
              </w:rPr>
              <w:t>. (</w:t>
            </w:r>
            <w:r w:rsidRPr="0037181F">
              <w:rPr>
                <w:sz w:val="22"/>
                <w:szCs w:val="22"/>
              </w:rPr>
              <w:t>A1</w:t>
            </w:r>
            <w:r w:rsidR="0084769C" w:rsidRPr="0037181F">
              <w:rPr>
                <w:sz w:val="22"/>
                <w:szCs w:val="22"/>
              </w:rPr>
              <w:t>)</w:t>
            </w:r>
          </w:p>
          <w:p w:rsidR="0095042B" w:rsidRPr="0037181F" w:rsidRDefault="000E204D" w:rsidP="0095042B">
            <w:pPr>
              <w:pStyle w:val="Listenabsatz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181F">
              <w:rPr>
                <w:sz w:val="22"/>
                <w:szCs w:val="22"/>
              </w:rPr>
              <w:t xml:space="preserve">Fitnessfaktoren nennen und begründen </w:t>
            </w:r>
            <w:r w:rsidR="0084769C" w:rsidRPr="0037181F">
              <w:rPr>
                <w:sz w:val="22"/>
                <w:szCs w:val="22"/>
              </w:rPr>
              <w:t>(</w:t>
            </w:r>
            <w:r w:rsidRPr="0037181F">
              <w:rPr>
                <w:sz w:val="22"/>
                <w:szCs w:val="22"/>
              </w:rPr>
              <w:t>A2</w:t>
            </w:r>
            <w:r w:rsidR="0084769C" w:rsidRPr="0037181F">
              <w:rPr>
                <w:sz w:val="22"/>
                <w:szCs w:val="22"/>
              </w:rPr>
              <w:t>)</w:t>
            </w:r>
          </w:p>
          <w:p w:rsidR="000E204D" w:rsidRPr="0037181F" w:rsidRDefault="000E204D" w:rsidP="0095042B">
            <w:pPr>
              <w:pStyle w:val="Listenabsatz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181F">
              <w:rPr>
                <w:sz w:val="22"/>
                <w:szCs w:val="22"/>
              </w:rPr>
              <w:t xml:space="preserve">das eigene Bewegungsverhalten dokumentieren und bewerten </w:t>
            </w:r>
            <w:r w:rsidR="0084769C" w:rsidRPr="0037181F">
              <w:rPr>
                <w:sz w:val="22"/>
                <w:szCs w:val="22"/>
              </w:rPr>
              <w:t>(</w:t>
            </w:r>
            <w:r w:rsidRPr="0037181F">
              <w:rPr>
                <w:sz w:val="22"/>
                <w:szCs w:val="22"/>
              </w:rPr>
              <w:t>A3</w:t>
            </w:r>
            <w:r w:rsidR="0084769C" w:rsidRPr="0037181F">
              <w:rPr>
                <w:sz w:val="22"/>
                <w:szCs w:val="22"/>
              </w:rPr>
              <w:t>)</w:t>
            </w:r>
          </w:p>
          <w:p w:rsidR="000E204D" w:rsidRPr="0037181F" w:rsidRDefault="000E204D" w:rsidP="0095042B">
            <w:pPr>
              <w:pStyle w:val="Listenabsatz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181F">
              <w:rPr>
                <w:sz w:val="22"/>
                <w:szCs w:val="22"/>
              </w:rPr>
              <w:t xml:space="preserve">Entspannungstechniken begründen und anwenden </w:t>
            </w:r>
            <w:r w:rsidR="0084769C" w:rsidRPr="0037181F">
              <w:rPr>
                <w:sz w:val="22"/>
                <w:szCs w:val="22"/>
              </w:rPr>
              <w:t>(</w:t>
            </w:r>
            <w:r w:rsidRPr="0037181F">
              <w:rPr>
                <w:sz w:val="22"/>
                <w:szCs w:val="22"/>
              </w:rPr>
              <w:t>A2</w:t>
            </w:r>
            <w:r w:rsidR="0084769C" w:rsidRPr="0037181F">
              <w:rPr>
                <w:sz w:val="22"/>
                <w:szCs w:val="22"/>
              </w:rPr>
              <w:t>)</w:t>
            </w:r>
          </w:p>
          <w:p w:rsidR="002504B5" w:rsidRPr="0037181F" w:rsidRDefault="000E204D" w:rsidP="0095042B">
            <w:pPr>
              <w:pStyle w:val="Listenabsatz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181F">
              <w:rPr>
                <w:sz w:val="22"/>
                <w:szCs w:val="22"/>
              </w:rPr>
              <w:t xml:space="preserve">Konzepte von gesundheits- und bewegungsförderndem Lebensstil beschreiben und begründen </w:t>
            </w:r>
            <w:r w:rsidR="0084769C" w:rsidRPr="0037181F">
              <w:rPr>
                <w:sz w:val="22"/>
                <w:szCs w:val="22"/>
              </w:rPr>
              <w:t>(</w:t>
            </w:r>
            <w:r w:rsidRPr="0037181F">
              <w:rPr>
                <w:sz w:val="22"/>
                <w:szCs w:val="22"/>
              </w:rPr>
              <w:t>A2</w:t>
            </w:r>
            <w:r w:rsidR="0084769C" w:rsidRPr="0037181F">
              <w:rPr>
                <w:sz w:val="22"/>
                <w:szCs w:val="22"/>
              </w:rPr>
              <w:t>)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7181F" w:rsidRDefault="003718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2504B5" w:rsidRPr="0037181F" w:rsidRDefault="00D63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181F">
              <w:rPr>
                <w:sz w:val="22"/>
                <w:szCs w:val="22"/>
              </w:rPr>
              <w:t>Alltagsbewegungen (</w:t>
            </w:r>
            <w:proofErr w:type="spellStart"/>
            <w:r w:rsidRPr="0037181F">
              <w:rPr>
                <w:sz w:val="22"/>
                <w:szCs w:val="22"/>
              </w:rPr>
              <w:t>zB</w:t>
            </w:r>
            <w:proofErr w:type="spellEnd"/>
            <w:r w:rsidRPr="0037181F">
              <w:rPr>
                <w:sz w:val="22"/>
                <w:szCs w:val="22"/>
              </w:rPr>
              <w:t xml:space="preserve"> Heben von Lasten, richtiges Gehen); Ernährungs- und Bewegungsverhalten (</w:t>
            </w:r>
            <w:proofErr w:type="spellStart"/>
            <w:r w:rsidRPr="0037181F">
              <w:rPr>
                <w:sz w:val="22"/>
                <w:szCs w:val="22"/>
              </w:rPr>
              <w:t>zB</w:t>
            </w:r>
            <w:proofErr w:type="spellEnd"/>
            <w:r w:rsidRPr="0037181F">
              <w:rPr>
                <w:sz w:val="22"/>
                <w:szCs w:val="22"/>
              </w:rPr>
              <w:t xml:space="preserve"> körperliche Aktivität, ...); chronische Erkrankungen und Sport; Funktionseinschränkungen (Sportverletzungen, Sporttherapie); Entspannungsmethoden; Suchtverhalten; </w:t>
            </w:r>
          </w:p>
          <w:p w:rsidR="00D6309A" w:rsidRPr="0037181F" w:rsidRDefault="00D6309A" w:rsidP="00D63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181F">
              <w:rPr>
                <w:sz w:val="22"/>
                <w:szCs w:val="22"/>
              </w:rPr>
              <w:t>Modelle zur Beschreibung von Gesundheit: (</w:t>
            </w:r>
            <w:proofErr w:type="spellStart"/>
            <w:r w:rsidRPr="0037181F">
              <w:rPr>
                <w:sz w:val="22"/>
                <w:szCs w:val="22"/>
              </w:rPr>
              <w:t>zB</w:t>
            </w:r>
            <w:proofErr w:type="spellEnd"/>
            <w:r w:rsidRPr="0037181F">
              <w:rPr>
                <w:sz w:val="22"/>
                <w:szCs w:val="22"/>
              </w:rPr>
              <w:t xml:space="preserve"> </w:t>
            </w:r>
            <w:proofErr w:type="spellStart"/>
            <w:r w:rsidRPr="0037181F">
              <w:rPr>
                <w:sz w:val="22"/>
                <w:szCs w:val="22"/>
              </w:rPr>
              <w:t>Salutogenetisches</w:t>
            </w:r>
            <w:proofErr w:type="spellEnd"/>
            <w:r w:rsidRPr="0037181F">
              <w:rPr>
                <w:sz w:val="22"/>
                <w:szCs w:val="22"/>
              </w:rPr>
              <w:t xml:space="preserve"> Modell); Studien zu Bewegungsmangel und Zivilisationskrankheiten; Gesundheit und Leistungssport; gesundheits- und sportbezogene Angebote im Dienstleistungsbereich; …</w:t>
            </w:r>
          </w:p>
          <w:p w:rsidR="008F6047" w:rsidRPr="0037181F" w:rsidRDefault="008F6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181F">
              <w:rPr>
                <w:sz w:val="22"/>
                <w:szCs w:val="22"/>
              </w:rPr>
              <w:t>…</w:t>
            </w:r>
          </w:p>
          <w:p w:rsidR="00D6309A" w:rsidRPr="0037181F" w:rsidRDefault="00D63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181F">
              <w:rPr>
                <w:sz w:val="22"/>
                <w:szCs w:val="22"/>
              </w:rPr>
              <w:t>Erste Hilfe bei Sportverletzungen (PECH)</w:t>
            </w:r>
          </w:p>
          <w:p w:rsidR="008F6047" w:rsidRPr="0037181F" w:rsidRDefault="008F6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181F">
              <w:rPr>
                <w:sz w:val="22"/>
                <w:szCs w:val="22"/>
              </w:rPr>
              <w:t xml:space="preserve">Moderne Zivilisationskrankheiten (Bulimie usw.) </w:t>
            </w:r>
          </w:p>
          <w:p w:rsidR="000E204D" w:rsidRPr="0037181F" w:rsidRDefault="000E204D" w:rsidP="000E20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181F">
              <w:rPr>
                <w:sz w:val="22"/>
                <w:szCs w:val="22"/>
              </w:rPr>
              <w:t>Erscheinungsbild/Körperhaltung;</w:t>
            </w:r>
          </w:p>
          <w:p w:rsidR="000E204D" w:rsidRPr="0037181F" w:rsidRDefault="000E204D" w:rsidP="000E20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181F">
              <w:rPr>
                <w:sz w:val="22"/>
                <w:szCs w:val="22"/>
              </w:rPr>
              <w:t>Skelettaufbau/Muskulatur;</w:t>
            </w:r>
          </w:p>
          <w:p w:rsidR="000E204D" w:rsidRPr="0037181F" w:rsidRDefault="000E204D" w:rsidP="000E20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181F">
              <w:rPr>
                <w:sz w:val="22"/>
                <w:szCs w:val="22"/>
              </w:rPr>
              <w:t>Bewegungstagebuch</w:t>
            </w:r>
            <w:r w:rsidR="0037181F">
              <w:rPr>
                <w:sz w:val="22"/>
                <w:szCs w:val="22"/>
              </w:rPr>
              <w:t xml:space="preserve">; </w:t>
            </w:r>
            <w:r w:rsidRPr="0037181F">
              <w:rPr>
                <w:sz w:val="22"/>
                <w:szCs w:val="22"/>
              </w:rPr>
              <w:t>Präventions</w:t>
            </w:r>
            <w:r w:rsidR="0037181F">
              <w:rPr>
                <w:sz w:val="22"/>
                <w:szCs w:val="22"/>
              </w:rPr>
              <w:t>-</w:t>
            </w:r>
            <w:proofErr w:type="spellStart"/>
            <w:r w:rsidR="0037181F">
              <w:rPr>
                <w:sz w:val="22"/>
                <w:szCs w:val="22"/>
              </w:rPr>
              <w:t>maß</w:t>
            </w:r>
            <w:r w:rsidRPr="0037181F">
              <w:rPr>
                <w:sz w:val="22"/>
                <w:szCs w:val="22"/>
              </w:rPr>
              <w:t>nahmen</w:t>
            </w:r>
            <w:proofErr w:type="spellEnd"/>
            <w:r w:rsidR="0037181F">
              <w:rPr>
                <w:sz w:val="22"/>
                <w:szCs w:val="22"/>
              </w:rPr>
              <w:t xml:space="preserve">; </w:t>
            </w:r>
            <w:r w:rsidRPr="0037181F">
              <w:rPr>
                <w:sz w:val="22"/>
                <w:szCs w:val="22"/>
              </w:rPr>
              <w:t>Entspannungstechniken</w:t>
            </w:r>
          </w:p>
          <w:p w:rsidR="000E204D" w:rsidRPr="0037181F" w:rsidRDefault="000E204D" w:rsidP="000E20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181F">
              <w:rPr>
                <w:sz w:val="22"/>
                <w:szCs w:val="22"/>
              </w:rPr>
              <w:t>Bewegungsangebote in der Freizeit</w:t>
            </w:r>
            <w:r w:rsidR="0037181F">
              <w:rPr>
                <w:sz w:val="22"/>
                <w:szCs w:val="22"/>
              </w:rPr>
              <w:t>,</w:t>
            </w:r>
          </w:p>
          <w:p w:rsidR="000E204D" w:rsidRPr="0037181F" w:rsidRDefault="000E204D" w:rsidP="000E20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181F">
              <w:rPr>
                <w:sz w:val="22"/>
                <w:szCs w:val="22"/>
              </w:rPr>
              <w:t>Bewegung im Alltag</w:t>
            </w:r>
          </w:p>
          <w:p w:rsidR="0095042B" w:rsidRPr="0037181F" w:rsidRDefault="0095042B" w:rsidP="000E20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2504B5" w:rsidTr="007779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04B5" w:rsidRPr="0037181F" w:rsidRDefault="003619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504B5" w:rsidRPr="0037181F">
              <w:rPr>
                <w:sz w:val="22"/>
                <w:szCs w:val="22"/>
              </w:rPr>
              <w:t>. Organisation des Sports in Österreich, Sportarten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7181F" w:rsidRDefault="0037181F" w:rsidP="0037181F">
            <w:pPr>
              <w:pStyle w:val="Listenabsatz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2504B5" w:rsidRPr="0037181F" w:rsidRDefault="002504B5" w:rsidP="007E2018">
            <w:pPr>
              <w:pStyle w:val="Listenabsatz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37181F">
              <w:rPr>
                <w:sz w:val="22"/>
                <w:szCs w:val="22"/>
              </w:rPr>
              <w:t>Aufbau des Sports in Österreich</w:t>
            </w:r>
          </w:p>
          <w:p w:rsidR="002504B5" w:rsidRPr="0037181F" w:rsidRDefault="002504B5" w:rsidP="007E2018">
            <w:pPr>
              <w:pStyle w:val="Listenabsatz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37181F">
              <w:rPr>
                <w:sz w:val="22"/>
                <w:szCs w:val="22"/>
              </w:rPr>
              <w:t>Besonderheiten von Sportarten und deren Auswirkungen</w:t>
            </w:r>
          </w:p>
          <w:p w:rsidR="002504B5" w:rsidRPr="0037181F" w:rsidRDefault="002504B5" w:rsidP="007E2018">
            <w:pPr>
              <w:pStyle w:val="Listenabsatz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37181F">
              <w:rPr>
                <w:sz w:val="22"/>
                <w:szCs w:val="22"/>
              </w:rPr>
              <w:t>Modelle des Sports</w:t>
            </w:r>
          </w:p>
          <w:p w:rsidR="00D6309A" w:rsidRPr="0037181F" w:rsidRDefault="00D6309A" w:rsidP="007E2018">
            <w:pPr>
              <w:pStyle w:val="Listenabsatz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37181F">
              <w:rPr>
                <w:sz w:val="22"/>
                <w:szCs w:val="22"/>
              </w:rPr>
              <w:t>Vereine in Österreich</w:t>
            </w:r>
          </w:p>
          <w:p w:rsidR="00D6309A" w:rsidRPr="0037181F" w:rsidRDefault="00D6309A" w:rsidP="007E2018">
            <w:pPr>
              <w:pStyle w:val="Listenabsatz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37181F">
              <w:rPr>
                <w:sz w:val="22"/>
                <w:szCs w:val="22"/>
              </w:rPr>
              <w:t xml:space="preserve">Gründung eines Sportvereins </w:t>
            </w:r>
            <w:r w:rsidR="00D95534" w:rsidRPr="0037181F">
              <w:rPr>
                <w:sz w:val="22"/>
                <w:szCs w:val="22"/>
              </w:rPr>
              <w:t>–</w:t>
            </w:r>
            <w:r w:rsidRPr="0037181F">
              <w:rPr>
                <w:sz w:val="22"/>
                <w:szCs w:val="22"/>
              </w:rPr>
              <w:t xml:space="preserve"> Vereinsrecht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04B5" w:rsidRDefault="0083645A" w:rsidP="008364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37181F">
              <w:rPr>
                <w:sz w:val="22"/>
                <w:szCs w:val="22"/>
              </w:rPr>
              <w:t>Sch</w:t>
            </w:r>
            <w:r w:rsidR="0037181F">
              <w:rPr>
                <w:sz w:val="22"/>
                <w:szCs w:val="22"/>
              </w:rPr>
              <w:t>ülerinnen und Schüler können</w:t>
            </w:r>
          </w:p>
          <w:p w:rsidR="0037181F" w:rsidRPr="0037181F" w:rsidRDefault="0037181F" w:rsidP="008364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81044E" w:rsidRPr="0037181F" w:rsidRDefault="0081044E" w:rsidP="0081044E">
            <w:pPr>
              <w:pStyle w:val="Listenabsatz"/>
              <w:numPr>
                <w:ilvl w:val="0"/>
                <w:numId w:val="1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37181F">
              <w:rPr>
                <w:sz w:val="22"/>
                <w:szCs w:val="22"/>
              </w:rPr>
              <w:t>Institutionen, Strukturen und Personen benennen die den Sport in Österreich</w:t>
            </w:r>
            <w:r w:rsidR="0010317E" w:rsidRPr="0037181F">
              <w:rPr>
                <w:sz w:val="22"/>
                <w:szCs w:val="22"/>
              </w:rPr>
              <w:t xml:space="preserve"> aktuell</w:t>
            </w:r>
            <w:r w:rsidRPr="0037181F">
              <w:rPr>
                <w:sz w:val="22"/>
                <w:szCs w:val="22"/>
              </w:rPr>
              <w:t xml:space="preserve"> organisieren (A1)</w:t>
            </w:r>
          </w:p>
          <w:p w:rsidR="0081044E" w:rsidRPr="0037181F" w:rsidRDefault="0010317E" w:rsidP="0081044E">
            <w:pPr>
              <w:pStyle w:val="Listenabsatz"/>
              <w:numPr>
                <w:ilvl w:val="0"/>
                <w:numId w:val="1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37181F">
              <w:rPr>
                <w:sz w:val="22"/>
                <w:szCs w:val="22"/>
              </w:rPr>
              <w:t>Punkte</w:t>
            </w:r>
            <w:r w:rsidR="009C76F4" w:rsidRPr="0037181F">
              <w:rPr>
                <w:sz w:val="22"/>
                <w:szCs w:val="22"/>
              </w:rPr>
              <w:t xml:space="preserve"> aufzählen</w:t>
            </w:r>
            <w:r w:rsidRPr="0037181F">
              <w:rPr>
                <w:sz w:val="22"/>
                <w:szCs w:val="22"/>
              </w:rPr>
              <w:t xml:space="preserve"> welche n</w:t>
            </w:r>
            <w:r w:rsidR="0081044E" w:rsidRPr="0037181F">
              <w:rPr>
                <w:sz w:val="22"/>
                <w:szCs w:val="22"/>
              </w:rPr>
              <w:t>otwendig sind um laut Vereinsrecht einen Verein zu gründen aufzählen (A1)</w:t>
            </w:r>
          </w:p>
          <w:p w:rsidR="0081044E" w:rsidRPr="0037181F" w:rsidRDefault="009C76F4" w:rsidP="0081044E">
            <w:pPr>
              <w:pStyle w:val="Listenabsatz"/>
              <w:numPr>
                <w:ilvl w:val="0"/>
                <w:numId w:val="1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37181F">
              <w:rPr>
                <w:sz w:val="22"/>
                <w:szCs w:val="22"/>
              </w:rPr>
              <w:t>s</w:t>
            </w:r>
            <w:r w:rsidR="0081044E" w:rsidRPr="0037181F">
              <w:rPr>
                <w:sz w:val="22"/>
                <w:szCs w:val="22"/>
              </w:rPr>
              <w:t xml:space="preserve">elbständig eine </w:t>
            </w:r>
            <w:r w:rsidR="0010317E" w:rsidRPr="0037181F">
              <w:rPr>
                <w:sz w:val="22"/>
                <w:szCs w:val="22"/>
              </w:rPr>
              <w:t xml:space="preserve">fiktive </w:t>
            </w:r>
            <w:r w:rsidR="0081044E" w:rsidRPr="0037181F">
              <w:rPr>
                <w:sz w:val="22"/>
                <w:szCs w:val="22"/>
              </w:rPr>
              <w:t>Generalversammlung abhalten (A3)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7181F" w:rsidRDefault="0037181F" w:rsidP="00D630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D6309A" w:rsidRPr="0037181F" w:rsidRDefault="00D6309A" w:rsidP="00D630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37181F">
              <w:rPr>
                <w:sz w:val="22"/>
                <w:szCs w:val="22"/>
              </w:rPr>
              <w:t>Institutionen und Strukturen des organisierten Sports (Sportvereine und –verbände, Vereinsrecht, Mitgliedschaft, Finanzierung, Ehrenamt, Gemeinnützigkeit); informelle Sportgruppen (Motive, Trends); Wettkampfsysteme und –formen; Sportförderung; Entwicklung von freien Sportgruppen zu institutionellen Formen; ...</w:t>
            </w:r>
          </w:p>
          <w:p w:rsidR="002504B5" w:rsidRPr="0037181F" w:rsidRDefault="002504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2504B5" w:rsidTr="00042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504B5" w:rsidRPr="0037181F" w:rsidRDefault="003619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  <w:r w:rsidR="002504B5" w:rsidRPr="0037181F">
              <w:rPr>
                <w:sz w:val="22"/>
                <w:szCs w:val="22"/>
              </w:rPr>
              <w:t>. H</w:t>
            </w:r>
            <w:r>
              <w:rPr>
                <w:sz w:val="22"/>
                <w:szCs w:val="22"/>
              </w:rPr>
              <w:t>istorische, soziologische und 6</w:t>
            </w:r>
            <w:r w:rsidR="002504B5" w:rsidRPr="0037181F">
              <w:rPr>
                <w:sz w:val="22"/>
                <w:szCs w:val="22"/>
              </w:rPr>
              <w:t>onomische Zusammenhänge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7181F" w:rsidRDefault="0037181F" w:rsidP="0037181F">
            <w:pPr>
              <w:pStyle w:val="Listenabsatz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2504B5" w:rsidRPr="0037181F" w:rsidRDefault="009C76F4" w:rsidP="007E2018">
            <w:pPr>
              <w:pStyle w:val="Listenabsatz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181F">
              <w:rPr>
                <w:sz w:val="22"/>
                <w:szCs w:val="22"/>
              </w:rPr>
              <w:t>g</w:t>
            </w:r>
            <w:r w:rsidR="002504B5" w:rsidRPr="0037181F">
              <w:rPr>
                <w:sz w:val="22"/>
                <w:szCs w:val="22"/>
              </w:rPr>
              <w:t>eschichtliche Entwicklung des Sports</w:t>
            </w:r>
          </w:p>
          <w:p w:rsidR="002504B5" w:rsidRPr="0037181F" w:rsidRDefault="002504B5" w:rsidP="007E2018">
            <w:pPr>
              <w:pStyle w:val="Listenabsatz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181F">
              <w:rPr>
                <w:sz w:val="22"/>
                <w:szCs w:val="22"/>
              </w:rPr>
              <w:t>Olympische Spiele</w:t>
            </w:r>
          </w:p>
          <w:p w:rsidR="002504B5" w:rsidRPr="0037181F" w:rsidRDefault="002504B5" w:rsidP="007E2018">
            <w:pPr>
              <w:pStyle w:val="Listenabsatz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181F">
              <w:rPr>
                <w:sz w:val="22"/>
                <w:szCs w:val="22"/>
              </w:rPr>
              <w:t>Sport als Wirtschaftsfaktor</w:t>
            </w:r>
          </w:p>
          <w:p w:rsidR="002504B5" w:rsidRPr="0037181F" w:rsidRDefault="002638CA" w:rsidP="007E2018">
            <w:pPr>
              <w:pStyle w:val="Listenabsatz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181F">
              <w:rPr>
                <w:sz w:val="22"/>
                <w:szCs w:val="22"/>
              </w:rPr>
              <w:t>Gruppenerfahrungen durch Sport</w:t>
            </w:r>
          </w:p>
          <w:p w:rsidR="002638CA" w:rsidRPr="0037181F" w:rsidRDefault="002638CA" w:rsidP="007E2018">
            <w:pPr>
              <w:pStyle w:val="Listenabsatz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181F">
              <w:rPr>
                <w:sz w:val="22"/>
                <w:szCs w:val="22"/>
              </w:rPr>
              <w:t>Stellenwert des Sports in der Gesellschaft</w:t>
            </w:r>
          </w:p>
          <w:p w:rsidR="00D6309A" w:rsidRPr="0037181F" w:rsidRDefault="00D6309A" w:rsidP="007E2018">
            <w:pPr>
              <w:pStyle w:val="Listenabsatz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181F">
              <w:rPr>
                <w:sz w:val="22"/>
                <w:szCs w:val="22"/>
              </w:rPr>
              <w:t>Tourismu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504B5" w:rsidRDefault="00251BAF" w:rsidP="00251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181F">
              <w:rPr>
                <w:sz w:val="22"/>
                <w:szCs w:val="22"/>
              </w:rPr>
              <w:t xml:space="preserve">Die </w:t>
            </w:r>
            <w:r w:rsidR="0037181F">
              <w:rPr>
                <w:sz w:val="22"/>
                <w:szCs w:val="22"/>
              </w:rPr>
              <w:t>Schülerinnen und Schüler können</w:t>
            </w:r>
          </w:p>
          <w:p w:rsidR="0037181F" w:rsidRPr="0037181F" w:rsidRDefault="0037181F" w:rsidP="00251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251BAF" w:rsidRPr="0037181F" w:rsidRDefault="009C76F4" w:rsidP="00251BAF">
            <w:pPr>
              <w:pStyle w:val="Listenabsatz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181F">
              <w:rPr>
                <w:sz w:val="22"/>
                <w:szCs w:val="22"/>
              </w:rPr>
              <w:t>d</w:t>
            </w:r>
            <w:r w:rsidR="00793381" w:rsidRPr="0037181F">
              <w:rPr>
                <w:sz w:val="22"/>
                <w:szCs w:val="22"/>
              </w:rPr>
              <w:t>ie Geschichte der O</w:t>
            </w:r>
            <w:r w:rsidR="00251BAF" w:rsidRPr="0037181F">
              <w:rPr>
                <w:sz w:val="22"/>
                <w:szCs w:val="22"/>
              </w:rPr>
              <w:t>lympischen Spiele wiedergeben. (A1)</w:t>
            </w:r>
          </w:p>
          <w:p w:rsidR="00251BAF" w:rsidRPr="0037181F" w:rsidRDefault="00251BAF" w:rsidP="00251BAF">
            <w:pPr>
              <w:pStyle w:val="Listenabsatz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181F">
              <w:rPr>
                <w:sz w:val="22"/>
                <w:szCs w:val="22"/>
              </w:rPr>
              <w:t>Wirtschaftsfaktoren welche den Sport beeinflussen unterscheiden (A2)</w:t>
            </w:r>
          </w:p>
          <w:p w:rsidR="00251BAF" w:rsidRPr="0037181F" w:rsidRDefault="009C76F4" w:rsidP="00251BAF">
            <w:pPr>
              <w:pStyle w:val="Listenabsatz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181F">
              <w:rPr>
                <w:sz w:val="22"/>
                <w:szCs w:val="22"/>
              </w:rPr>
              <w:t>den Stellenwert</w:t>
            </w:r>
            <w:r w:rsidR="00251BAF" w:rsidRPr="0037181F">
              <w:rPr>
                <w:sz w:val="22"/>
                <w:szCs w:val="22"/>
              </w:rPr>
              <w:t xml:space="preserve"> des Sports in der Gesellschaft kritisch analysieren (A3)</w:t>
            </w:r>
          </w:p>
          <w:p w:rsidR="00251BAF" w:rsidRPr="0037181F" w:rsidRDefault="009C76F4" w:rsidP="009C76F4">
            <w:pPr>
              <w:pStyle w:val="Listenabsatz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181F">
              <w:rPr>
                <w:sz w:val="22"/>
                <w:szCs w:val="22"/>
              </w:rPr>
              <w:t>d</w:t>
            </w:r>
            <w:r w:rsidR="00A24C60" w:rsidRPr="0037181F">
              <w:rPr>
                <w:sz w:val="22"/>
                <w:szCs w:val="22"/>
              </w:rPr>
              <w:t>en Sport als Wirtschaftsfaktor erklären (A2)</w:t>
            </w:r>
            <w:r w:rsidR="00251BAF" w:rsidRPr="0037181F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7181F" w:rsidRDefault="0037181F" w:rsidP="00D63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2504B5" w:rsidRPr="0037181F" w:rsidRDefault="00D6309A" w:rsidP="00D63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181F">
              <w:rPr>
                <w:sz w:val="22"/>
                <w:szCs w:val="22"/>
              </w:rPr>
              <w:t>Sport in verschiedenen Epochen und Kulturen (</w:t>
            </w:r>
            <w:proofErr w:type="spellStart"/>
            <w:r w:rsidRPr="0037181F">
              <w:rPr>
                <w:sz w:val="22"/>
                <w:szCs w:val="22"/>
              </w:rPr>
              <w:t>z</w:t>
            </w:r>
            <w:r w:rsidR="009C76F4" w:rsidRPr="0037181F">
              <w:rPr>
                <w:sz w:val="22"/>
                <w:szCs w:val="22"/>
              </w:rPr>
              <w:t>B</w:t>
            </w:r>
            <w:proofErr w:type="spellEnd"/>
            <w:r w:rsidR="009C76F4" w:rsidRPr="0037181F">
              <w:rPr>
                <w:sz w:val="22"/>
                <w:szCs w:val="22"/>
              </w:rPr>
              <w:t xml:space="preserve">: </w:t>
            </w:r>
            <w:r w:rsidRPr="0037181F">
              <w:rPr>
                <w:sz w:val="22"/>
                <w:szCs w:val="22"/>
              </w:rPr>
              <w:t>Antike, Mittelalter, Neuzeit); historische Einflüsse auf den Sport in modernen Gesellschaften (lokal, regional, international); sportliche Großereignisse (</w:t>
            </w:r>
            <w:proofErr w:type="spellStart"/>
            <w:r w:rsidRPr="0037181F">
              <w:rPr>
                <w:sz w:val="22"/>
                <w:szCs w:val="22"/>
              </w:rPr>
              <w:t>zB</w:t>
            </w:r>
            <w:proofErr w:type="spellEnd"/>
            <w:r w:rsidRPr="0037181F">
              <w:rPr>
                <w:sz w:val="22"/>
                <w:szCs w:val="22"/>
              </w:rPr>
              <w:t xml:space="preserve"> Olympische Spiele, Commonwealth Games); </w:t>
            </w:r>
            <w:proofErr w:type="spellStart"/>
            <w:r w:rsidRPr="0037181F">
              <w:rPr>
                <w:sz w:val="22"/>
                <w:szCs w:val="22"/>
              </w:rPr>
              <w:t>Instrumen</w:t>
            </w:r>
            <w:r w:rsidR="0037181F">
              <w:rPr>
                <w:sz w:val="22"/>
                <w:szCs w:val="22"/>
              </w:rPr>
              <w:t>-</w:t>
            </w:r>
            <w:r w:rsidRPr="0037181F">
              <w:rPr>
                <w:sz w:val="22"/>
                <w:szCs w:val="22"/>
              </w:rPr>
              <w:t>talisierung</w:t>
            </w:r>
            <w:proofErr w:type="spellEnd"/>
            <w:r w:rsidRPr="0037181F">
              <w:rPr>
                <w:sz w:val="22"/>
                <w:szCs w:val="22"/>
              </w:rPr>
              <w:t xml:space="preserve"> sportlichen Handels in politischen Systemen; Sport</w:t>
            </w:r>
            <w:r w:rsidR="0037181F">
              <w:rPr>
                <w:sz w:val="22"/>
                <w:szCs w:val="22"/>
              </w:rPr>
              <w:t>-</w:t>
            </w:r>
            <w:r w:rsidRPr="0037181F">
              <w:rPr>
                <w:sz w:val="22"/>
                <w:szCs w:val="22"/>
              </w:rPr>
              <w:t>ökonomische Grundbegriffe; Marketing und Werbung (Analysen, Strategien); Trends im Sport; Sport als Tourismus</w:t>
            </w:r>
            <w:r w:rsidR="0037181F">
              <w:rPr>
                <w:sz w:val="22"/>
                <w:szCs w:val="22"/>
              </w:rPr>
              <w:t>-</w:t>
            </w:r>
            <w:r w:rsidRPr="0037181F">
              <w:rPr>
                <w:sz w:val="22"/>
                <w:szCs w:val="22"/>
              </w:rPr>
              <w:t>faktor;</w:t>
            </w:r>
          </w:p>
          <w:p w:rsidR="00D6309A" w:rsidRDefault="00D6309A" w:rsidP="00D63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181F">
              <w:rPr>
                <w:sz w:val="22"/>
                <w:szCs w:val="22"/>
              </w:rPr>
              <w:t>Profi-, Amateur-, Freizeitsport; Synergien zwischen Wirtschaft und Sport (</w:t>
            </w:r>
            <w:proofErr w:type="spellStart"/>
            <w:r w:rsidRPr="0037181F">
              <w:rPr>
                <w:sz w:val="22"/>
                <w:szCs w:val="22"/>
              </w:rPr>
              <w:t>zB</w:t>
            </w:r>
            <w:proofErr w:type="spellEnd"/>
            <w:r w:rsidRPr="0037181F">
              <w:rPr>
                <w:sz w:val="22"/>
                <w:szCs w:val="22"/>
              </w:rPr>
              <w:t xml:space="preserve"> Sportförderung, Mäzenatentum, Sponsoring); Dienstleistungen (</w:t>
            </w:r>
            <w:proofErr w:type="spellStart"/>
            <w:r w:rsidRPr="0037181F">
              <w:rPr>
                <w:sz w:val="22"/>
                <w:szCs w:val="22"/>
              </w:rPr>
              <w:t>zB</w:t>
            </w:r>
            <w:proofErr w:type="spellEnd"/>
            <w:r w:rsidRPr="0037181F">
              <w:rPr>
                <w:sz w:val="22"/>
                <w:szCs w:val="22"/>
              </w:rPr>
              <w:t xml:space="preserve"> Gesundheitszentren, Fitnesseinrichtungen und Wellnessangebote, Personal Coaching); Kaufentscheidungen und Konsumentenrechte; </w:t>
            </w:r>
          </w:p>
          <w:p w:rsidR="0037181F" w:rsidRPr="0037181F" w:rsidRDefault="0037181F" w:rsidP="00D63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2504B5" w:rsidTr="00937A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2504B5" w:rsidRPr="0037181F" w:rsidRDefault="003619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638CA" w:rsidRPr="0037181F">
              <w:rPr>
                <w:sz w:val="22"/>
                <w:szCs w:val="22"/>
              </w:rPr>
              <w:t>. Ethik im Sport</w:t>
            </w:r>
          </w:p>
          <w:p w:rsidR="00A97B5A" w:rsidRPr="0037181F" w:rsidRDefault="00A97B5A">
            <w:pPr>
              <w:rPr>
                <w:sz w:val="22"/>
                <w:szCs w:val="22"/>
              </w:rPr>
            </w:pPr>
            <w:r w:rsidRPr="0037181F">
              <w:rPr>
                <w:sz w:val="22"/>
                <w:szCs w:val="22"/>
              </w:rPr>
              <w:t>Werte und Normen</w:t>
            </w:r>
          </w:p>
        </w:tc>
        <w:tc>
          <w:tcPr>
            <w:tcW w:w="3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310C9" w:rsidRDefault="00111982" w:rsidP="001310C9">
            <w:pPr>
              <w:pStyle w:val="Listenabsatz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zB</w:t>
            </w:r>
            <w:proofErr w:type="spellEnd"/>
            <w:r>
              <w:rPr>
                <w:sz w:val="22"/>
                <w:szCs w:val="22"/>
              </w:rPr>
              <w:t>. mögliche Subthemen</w:t>
            </w:r>
          </w:p>
          <w:p w:rsidR="001310C9" w:rsidRDefault="001310C9" w:rsidP="007E2018">
            <w:pPr>
              <w:pStyle w:val="Listenabsatz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versität im Sport</w:t>
            </w:r>
          </w:p>
          <w:p w:rsidR="002504B5" w:rsidRPr="0037181F" w:rsidRDefault="002638CA" w:rsidP="007E2018">
            <w:pPr>
              <w:pStyle w:val="Listenabsatz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37181F">
              <w:rPr>
                <w:sz w:val="22"/>
                <w:szCs w:val="22"/>
              </w:rPr>
              <w:t>Medien im Sport</w:t>
            </w:r>
          </w:p>
          <w:p w:rsidR="002638CA" w:rsidRPr="0037181F" w:rsidRDefault="002638CA" w:rsidP="007E2018">
            <w:pPr>
              <w:pStyle w:val="Listenabsatz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37181F">
              <w:rPr>
                <w:sz w:val="22"/>
                <w:szCs w:val="22"/>
              </w:rPr>
              <w:t>Doping</w:t>
            </w:r>
          </w:p>
          <w:p w:rsidR="002638CA" w:rsidRPr="0037181F" w:rsidRDefault="002638CA" w:rsidP="00A97B5A">
            <w:pPr>
              <w:pStyle w:val="Listenabsatz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37181F">
              <w:rPr>
                <w:sz w:val="22"/>
                <w:szCs w:val="22"/>
              </w:rPr>
              <w:t>Umwelt und Sport</w:t>
            </w:r>
          </w:p>
          <w:p w:rsidR="00D6309A" w:rsidRPr="0037181F" w:rsidRDefault="00A97B5A" w:rsidP="00D6309A">
            <w:pPr>
              <w:pStyle w:val="Listenabsatz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37181F">
              <w:rPr>
                <w:sz w:val="22"/>
                <w:szCs w:val="22"/>
              </w:rPr>
              <w:t>Fairness, Fairplay</w:t>
            </w:r>
          </w:p>
          <w:p w:rsidR="00D6309A" w:rsidRDefault="00D6309A" w:rsidP="00D6309A">
            <w:pPr>
              <w:pStyle w:val="Listenabsatz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37181F">
              <w:rPr>
                <w:sz w:val="22"/>
                <w:szCs w:val="22"/>
              </w:rPr>
              <w:t>Sportmode</w:t>
            </w:r>
          </w:p>
          <w:p w:rsidR="00042379" w:rsidRPr="0037181F" w:rsidRDefault="00042379" w:rsidP="00D6309A">
            <w:pPr>
              <w:pStyle w:val="Listenabsatz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.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504B5" w:rsidRDefault="004542AD" w:rsidP="004542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37181F">
              <w:rPr>
                <w:sz w:val="22"/>
                <w:szCs w:val="22"/>
              </w:rPr>
              <w:t xml:space="preserve">Die </w:t>
            </w:r>
            <w:r w:rsidR="001310C9">
              <w:rPr>
                <w:sz w:val="22"/>
                <w:szCs w:val="22"/>
              </w:rPr>
              <w:t>Schülerinnen und Schüler können</w:t>
            </w:r>
          </w:p>
          <w:p w:rsidR="001310C9" w:rsidRPr="0037181F" w:rsidRDefault="001310C9" w:rsidP="004542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4542AD" w:rsidRPr="0037181F" w:rsidRDefault="004542AD" w:rsidP="004542AD">
            <w:pPr>
              <w:pStyle w:val="Listenabsatz"/>
              <w:numPr>
                <w:ilvl w:val="0"/>
                <w:numId w:val="2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37181F">
              <w:rPr>
                <w:sz w:val="22"/>
                <w:szCs w:val="22"/>
              </w:rPr>
              <w:t>Definitionen zu Fai</w:t>
            </w:r>
            <w:r w:rsidR="009C76F4" w:rsidRPr="0037181F">
              <w:rPr>
                <w:sz w:val="22"/>
                <w:szCs w:val="22"/>
              </w:rPr>
              <w:t xml:space="preserve">rness und Fairplay wiedergeben </w:t>
            </w:r>
            <w:r w:rsidRPr="0037181F">
              <w:rPr>
                <w:sz w:val="22"/>
                <w:szCs w:val="22"/>
              </w:rPr>
              <w:t>(A1)</w:t>
            </w:r>
          </w:p>
          <w:p w:rsidR="004542AD" w:rsidRPr="0037181F" w:rsidRDefault="009C76F4" w:rsidP="004542AD">
            <w:pPr>
              <w:pStyle w:val="Listenabsatz"/>
              <w:numPr>
                <w:ilvl w:val="0"/>
                <w:numId w:val="2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37181F">
              <w:rPr>
                <w:sz w:val="22"/>
                <w:szCs w:val="22"/>
              </w:rPr>
              <w:t>d</w:t>
            </w:r>
            <w:r w:rsidR="004542AD" w:rsidRPr="0037181F">
              <w:rPr>
                <w:sz w:val="22"/>
                <w:szCs w:val="22"/>
              </w:rPr>
              <w:t>en Umgang de</w:t>
            </w:r>
            <w:r w:rsidRPr="0037181F">
              <w:rPr>
                <w:sz w:val="22"/>
                <w:szCs w:val="22"/>
              </w:rPr>
              <w:t>r Medien mit dem Sport erkennen</w:t>
            </w:r>
            <w:r w:rsidR="004542AD" w:rsidRPr="0037181F">
              <w:rPr>
                <w:sz w:val="22"/>
                <w:szCs w:val="22"/>
              </w:rPr>
              <w:t xml:space="preserve"> (A2)</w:t>
            </w:r>
          </w:p>
          <w:p w:rsidR="004542AD" w:rsidRPr="0037181F" w:rsidRDefault="009C76F4" w:rsidP="004542AD">
            <w:pPr>
              <w:pStyle w:val="Listenabsatz"/>
              <w:numPr>
                <w:ilvl w:val="0"/>
                <w:numId w:val="2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37181F">
              <w:rPr>
                <w:sz w:val="22"/>
                <w:szCs w:val="22"/>
              </w:rPr>
              <w:t>d</w:t>
            </w:r>
            <w:r w:rsidR="004542AD" w:rsidRPr="0037181F">
              <w:rPr>
                <w:sz w:val="22"/>
                <w:szCs w:val="22"/>
              </w:rPr>
              <w:t>ie verbotenen Mittel auf der Dopingliste wiedergeben (A1)</w:t>
            </w:r>
          </w:p>
          <w:p w:rsidR="004542AD" w:rsidRDefault="009C76F4" w:rsidP="004542AD">
            <w:pPr>
              <w:pStyle w:val="Listenabsatz"/>
              <w:numPr>
                <w:ilvl w:val="0"/>
                <w:numId w:val="2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37181F">
              <w:rPr>
                <w:sz w:val="22"/>
                <w:szCs w:val="22"/>
              </w:rPr>
              <w:t>s</w:t>
            </w:r>
            <w:r w:rsidR="004542AD" w:rsidRPr="0037181F">
              <w:rPr>
                <w:sz w:val="22"/>
                <w:szCs w:val="22"/>
              </w:rPr>
              <w:t>ich kritisch mit dem Thema Doping und Medien auseinandersetzen und deren Auswirkungen auf</w:t>
            </w:r>
            <w:r w:rsidRPr="0037181F">
              <w:rPr>
                <w:sz w:val="22"/>
                <w:szCs w:val="22"/>
              </w:rPr>
              <w:t xml:space="preserve"> den Leistungssport analysieren</w:t>
            </w:r>
            <w:r w:rsidR="004542AD" w:rsidRPr="0037181F">
              <w:rPr>
                <w:sz w:val="22"/>
                <w:szCs w:val="22"/>
              </w:rPr>
              <w:t xml:space="preserve"> (A3)</w:t>
            </w:r>
          </w:p>
          <w:p w:rsidR="00042379" w:rsidRDefault="00042379" w:rsidP="004542AD">
            <w:pPr>
              <w:pStyle w:val="Listenabsatz"/>
              <w:numPr>
                <w:ilvl w:val="0"/>
                <w:numId w:val="2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</w:t>
            </w:r>
          </w:p>
          <w:p w:rsidR="00042379" w:rsidRDefault="00042379" w:rsidP="004542AD">
            <w:pPr>
              <w:pStyle w:val="Listenabsatz"/>
              <w:numPr>
                <w:ilvl w:val="0"/>
                <w:numId w:val="2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..</w:t>
            </w:r>
          </w:p>
          <w:p w:rsidR="001310C9" w:rsidRPr="0037181F" w:rsidRDefault="001310C9" w:rsidP="00CC67D7">
            <w:pPr>
              <w:pStyle w:val="Listenabsatz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310C9" w:rsidRDefault="001310C9" w:rsidP="00D630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CC67D7" w:rsidRDefault="009C76F4" w:rsidP="00D630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37181F">
              <w:rPr>
                <w:sz w:val="22"/>
                <w:szCs w:val="22"/>
              </w:rPr>
              <w:t>k</w:t>
            </w:r>
            <w:r w:rsidR="00D6309A" w:rsidRPr="0037181F">
              <w:rPr>
                <w:sz w:val="22"/>
                <w:szCs w:val="22"/>
              </w:rPr>
              <w:t xml:space="preserve">örperliche und geistige Beeinträchtigung; soziale Ungleichheit; Gender, Ethnizität und Migration; Integration und Inklusion versus Exklusion; </w:t>
            </w:r>
          </w:p>
          <w:p w:rsidR="00D6309A" w:rsidRPr="0037181F" w:rsidRDefault="00CC67D7" w:rsidP="00D630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wendung von Sprache in der Berichterstattung</w:t>
            </w:r>
          </w:p>
          <w:p w:rsidR="00CC67D7" w:rsidRDefault="00D630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37181F">
              <w:rPr>
                <w:sz w:val="22"/>
                <w:szCs w:val="22"/>
              </w:rPr>
              <w:t xml:space="preserve">Umgang der Medien mit Sport, </w:t>
            </w:r>
          </w:p>
          <w:p w:rsidR="002504B5" w:rsidRDefault="00CC67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eger versus </w:t>
            </w:r>
            <w:r w:rsidR="00D6309A" w:rsidRPr="0037181F">
              <w:rPr>
                <w:sz w:val="22"/>
                <w:szCs w:val="22"/>
              </w:rPr>
              <w:t xml:space="preserve">Verlierer, Dopingsünder usw. </w:t>
            </w:r>
          </w:p>
          <w:p w:rsidR="00042379" w:rsidRPr="0037181F" w:rsidRDefault="00042379" w:rsidP="000423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37181F">
              <w:rPr>
                <w:sz w:val="22"/>
                <w:szCs w:val="22"/>
              </w:rPr>
              <w:t>Leistungssport und Hobbysport unter Einfluss von Doping; Was ist Doping; Dopingliste;</w:t>
            </w:r>
          </w:p>
          <w:p w:rsidR="00042379" w:rsidRDefault="00042379" w:rsidP="000423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37181F">
              <w:rPr>
                <w:sz w:val="22"/>
                <w:szCs w:val="22"/>
              </w:rPr>
              <w:lastRenderedPageBreak/>
              <w:t>einzelne Substanzen und Wirkstoff</w:t>
            </w:r>
            <w:r>
              <w:rPr>
                <w:sz w:val="22"/>
                <w:szCs w:val="22"/>
              </w:rPr>
              <w:t>-</w:t>
            </w:r>
            <w:r w:rsidRPr="0037181F">
              <w:rPr>
                <w:sz w:val="22"/>
                <w:szCs w:val="22"/>
              </w:rPr>
              <w:t xml:space="preserve">gruppen; Phänomen </w:t>
            </w:r>
            <w:proofErr w:type="spellStart"/>
            <w:r w:rsidRPr="0037181F">
              <w:rPr>
                <w:sz w:val="22"/>
                <w:szCs w:val="22"/>
              </w:rPr>
              <w:t>Enhancement</w:t>
            </w:r>
            <w:proofErr w:type="spellEnd"/>
            <w:r w:rsidRPr="0037181F">
              <w:rPr>
                <w:sz w:val="22"/>
                <w:szCs w:val="22"/>
              </w:rPr>
              <w:t>; Dopingmethoden; Doping aus historischer Perspektive; Aufgaben und Arbeitsweisen von Antidoping</w:t>
            </w:r>
            <w:r>
              <w:rPr>
                <w:sz w:val="22"/>
                <w:szCs w:val="22"/>
              </w:rPr>
              <w:t>-</w:t>
            </w:r>
            <w:r w:rsidRPr="0037181F">
              <w:rPr>
                <w:sz w:val="22"/>
                <w:szCs w:val="22"/>
              </w:rPr>
              <w:t>organisationen (</w:t>
            </w:r>
            <w:proofErr w:type="spellStart"/>
            <w:r w:rsidRPr="0037181F">
              <w:rPr>
                <w:sz w:val="22"/>
                <w:szCs w:val="22"/>
              </w:rPr>
              <w:t>zB</w:t>
            </w:r>
            <w:proofErr w:type="spellEnd"/>
            <w:r w:rsidRPr="0037181F">
              <w:rPr>
                <w:sz w:val="22"/>
                <w:szCs w:val="22"/>
              </w:rPr>
              <w:t xml:space="preserve"> NADA, WADA); Doping und Sportrecht bzw. Strafrecht;</w:t>
            </w:r>
          </w:p>
          <w:p w:rsidR="00CC67D7" w:rsidRDefault="00CC67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anung von Sportanlagen, Sportausübung - Auswirkungen auf Umwelt; </w:t>
            </w:r>
          </w:p>
          <w:p w:rsidR="00CC67D7" w:rsidRDefault="00CC67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irplay Spielregeln; Maßnahmen zu mehr Fair Play im Sport; </w:t>
            </w:r>
          </w:p>
          <w:p w:rsidR="00CC67D7" w:rsidRDefault="00CC67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rtmode: Entwicklung, Auswirkungen auf Sportart; Genderaspekt</w:t>
            </w:r>
          </w:p>
          <w:p w:rsidR="00CC67D7" w:rsidRPr="0037181F" w:rsidRDefault="00CC67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937A84" w:rsidTr="00950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9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937A84" w:rsidRDefault="00937A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7. </w:t>
            </w:r>
            <w:proofErr w:type="spellStart"/>
            <w:r>
              <w:rPr>
                <w:sz w:val="22"/>
                <w:szCs w:val="22"/>
              </w:rPr>
              <w:t>usw</w:t>
            </w:r>
            <w:proofErr w:type="spellEnd"/>
            <w:r>
              <w:rPr>
                <w:sz w:val="22"/>
                <w:szCs w:val="22"/>
              </w:rPr>
              <w:t>…..</w:t>
            </w:r>
          </w:p>
        </w:tc>
        <w:tc>
          <w:tcPr>
            <w:tcW w:w="3679" w:type="dxa"/>
            <w:tcBorders>
              <w:top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37A84" w:rsidRDefault="00937A84" w:rsidP="001310C9">
            <w:pPr>
              <w:pStyle w:val="Listenabsatz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37A84" w:rsidRPr="0037181F" w:rsidRDefault="00937A84" w:rsidP="0045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37A84" w:rsidRDefault="00937A84" w:rsidP="00D63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:rsidR="00A87CBD" w:rsidRDefault="00A87CBD" w:rsidP="00A87CBD"/>
    <w:p w:rsidR="00A87CBD" w:rsidRDefault="00A87CBD"/>
    <w:p w:rsidR="0002058B" w:rsidRDefault="0002058B"/>
    <w:p w:rsidR="00327246" w:rsidRDefault="00937A84">
      <w:r>
        <w:t xml:space="preserve">Schritt </w:t>
      </w:r>
      <w:r w:rsidR="00327246">
        <w:t xml:space="preserve">2: </w:t>
      </w:r>
      <w:r w:rsidR="00583BB1">
        <w:t>siehe Vorlage 2</w:t>
      </w:r>
    </w:p>
    <w:p w:rsidR="0002058B" w:rsidRDefault="0002058B">
      <w:r>
        <w:t xml:space="preserve">Themenfelder werden zu </w:t>
      </w:r>
      <w:r w:rsidRPr="00DB611D">
        <w:rPr>
          <w:u w:val="single"/>
        </w:rPr>
        <w:t>4 Kompetenzbereichen</w:t>
      </w:r>
      <w:r>
        <w:t xml:space="preserve"> „</w:t>
      </w:r>
      <w:proofErr w:type="spellStart"/>
      <w:r>
        <w:t>geclustert</w:t>
      </w:r>
      <w:proofErr w:type="spellEnd"/>
      <w:r>
        <w:t xml:space="preserve">“ </w:t>
      </w:r>
      <w:r w:rsidRPr="00937A84">
        <w:rPr>
          <w:i/>
        </w:rPr>
        <w:t>(analog zu</w:t>
      </w:r>
      <w:r w:rsidR="00583BB1" w:rsidRPr="00937A84">
        <w:rPr>
          <w:i/>
        </w:rPr>
        <w:t>m</w:t>
      </w:r>
      <w:r w:rsidRPr="00937A84">
        <w:rPr>
          <w:i/>
        </w:rPr>
        <w:t xml:space="preserve"> </w:t>
      </w:r>
      <w:r w:rsidR="00DB611D" w:rsidRPr="00937A84">
        <w:rPr>
          <w:i/>
        </w:rPr>
        <w:t xml:space="preserve">neuen </w:t>
      </w:r>
      <w:r w:rsidRPr="00937A84">
        <w:rPr>
          <w:i/>
        </w:rPr>
        <w:t>Lehrplan Sportkunde</w:t>
      </w:r>
      <w:r w:rsidR="00DB611D" w:rsidRPr="00937A84">
        <w:rPr>
          <w:i/>
        </w:rPr>
        <w:t>, aber natürlich weniger „vertiefend“ und mit Bezug zur „Lebenswirklichkeit“ der Schüler/innen</w:t>
      </w:r>
      <w:r w:rsidR="00937A84">
        <w:rPr>
          <w:i/>
        </w:rPr>
        <w:t>; unbedingt eine verkleinerte Auswahl treffen!</w:t>
      </w:r>
      <w:r w:rsidR="00937A84" w:rsidRPr="00937A84">
        <w:rPr>
          <w:i/>
        </w:rPr>
        <w:t>)</w:t>
      </w:r>
      <w:r w:rsidR="00937A84">
        <w:t>. Kompetenzen und Kompetenzstufen (A1 – A3) werden den einzelnen Klassen/Semestern zugeordnet.</w:t>
      </w:r>
    </w:p>
    <w:p w:rsidR="0002058B" w:rsidRDefault="0002058B"/>
    <w:p w:rsidR="0002058B" w:rsidRDefault="0002058B" w:rsidP="0002058B">
      <w:pPr>
        <w:pStyle w:val="Listenabsatz"/>
        <w:numPr>
          <w:ilvl w:val="0"/>
          <w:numId w:val="25"/>
        </w:numPr>
      </w:pPr>
      <w:r w:rsidRPr="00DB611D">
        <w:rPr>
          <w:b/>
        </w:rPr>
        <w:t>Bewegung und sportliche Techniken</w:t>
      </w:r>
      <w:r w:rsidR="003619E9" w:rsidRPr="00DB611D">
        <w:rPr>
          <w:b/>
        </w:rPr>
        <w:t>:</w:t>
      </w:r>
      <w:r w:rsidR="003619E9">
        <w:t xml:space="preserve"> mögliche Subthemen</w:t>
      </w:r>
    </w:p>
    <w:p w:rsidR="003619E9" w:rsidRDefault="003619E9" w:rsidP="003619E9">
      <w:pPr>
        <w:pStyle w:val="Listenabsatz"/>
        <w:numPr>
          <w:ilvl w:val="1"/>
          <w:numId w:val="25"/>
        </w:numPr>
      </w:pPr>
      <w:r>
        <w:t>Bewegung und sportliche Techniken</w:t>
      </w:r>
    </w:p>
    <w:p w:rsidR="003619E9" w:rsidRDefault="003619E9" w:rsidP="003619E9">
      <w:pPr>
        <w:pStyle w:val="Listenabsatz"/>
        <w:numPr>
          <w:ilvl w:val="1"/>
          <w:numId w:val="25"/>
        </w:numPr>
      </w:pPr>
      <w:r>
        <w:t>Bewegungssteuerung und motorisches Lernen</w:t>
      </w:r>
    </w:p>
    <w:p w:rsidR="003619E9" w:rsidRDefault="003619E9" w:rsidP="003619E9">
      <w:pPr>
        <w:pStyle w:val="Listenabsatz"/>
        <w:numPr>
          <w:ilvl w:val="1"/>
          <w:numId w:val="25"/>
        </w:numPr>
      </w:pPr>
      <w:r>
        <w:t>Taktische Fertigkeiten und Wettkampf</w:t>
      </w:r>
      <w:r w:rsidR="00DB611D">
        <w:t>strategien</w:t>
      </w:r>
    </w:p>
    <w:p w:rsidR="00D93CAE" w:rsidRDefault="00D93CAE" w:rsidP="003619E9">
      <w:pPr>
        <w:pStyle w:val="Listenabsatz"/>
        <w:numPr>
          <w:ilvl w:val="1"/>
          <w:numId w:val="25"/>
        </w:numPr>
      </w:pPr>
    </w:p>
    <w:p w:rsidR="003619E9" w:rsidRDefault="003619E9" w:rsidP="003619E9">
      <w:pPr>
        <w:pStyle w:val="Listenabsatz"/>
        <w:numPr>
          <w:ilvl w:val="1"/>
          <w:numId w:val="25"/>
        </w:numPr>
      </w:pPr>
      <w:r>
        <w:t>Bewegungssteuerung und motorisches Lernen</w:t>
      </w:r>
    </w:p>
    <w:p w:rsidR="003619E9" w:rsidRDefault="003619E9" w:rsidP="003619E9">
      <w:pPr>
        <w:pStyle w:val="Listenabsatz"/>
        <w:numPr>
          <w:ilvl w:val="1"/>
          <w:numId w:val="25"/>
        </w:numPr>
      </w:pPr>
      <w:r>
        <w:t>Kognition, Emotion und Motivation im Sport</w:t>
      </w:r>
    </w:p>
    <w:p w:rsidR="0002058B" w:rsidRDefault="0002058B"/>
    <w:p w:rsidR="0002058B" w:rsidRDefault="0002058B" w:rsidP="0002058B">
      <w:pPr>
        <w:pStyle w:val="Listenabsatz"/>
        <w:numPr>
          <w:ilvl w:val="0"/>
          <w:numId w:val="25"/>
        </w:numPr>
      </w:pPr>
      <w:r w:rsidRPr="00DB611D">
        <w:rPr>
          <w:b/>
        </w:rPr>
        <w:t>Optimierung sportlicher Leistung</w:t>
      </w:r>
      <w:r w:rsidR="003619E9">
        <w:t>: mögliche Subthemen</w:t>
      </w:r>
    </w:p>
    <w:p w:rsidR="003619E9" w:rsidRDefault="003619E9" w:rsidP="003619E9">
      <w:pPr>
        <w:pStyle w:val="Listenabsatz"/>
        <w:numPr>
          <w:ilvl w:val="1"/>
          <w:numId w:val="25"/>
        </w:numPr>
      </w:pPr>
      <w:r>
        <w:t>Bewegung und Organismus</w:t>
      </w:r>
    </w:p>
    <w:p w:rsidR="003619E9" w:rsidRDefault="00DB611D" w:rsidP="003619E9">
      <w:pPr>
        <w:pStyle w:val="Listenabsatz"/>
        <w:numPr>
          <w:ilvl w:val="1"/>
          <w:numId w:val="25"/>
        </w:numPr>
      </w:pPr>
      <w:r>
        <w:t>Grundlagen</w:t>
      </w:r>
      <w:r w:rsidR="003619E9">
        <w:t xml:space="preserve"> des Trainings</w:t>
      </w:r>
    </w:p>
    <w:p w:rsidR="003619E9" w:rsidRDefault="00DB611D" w:rsidP="003619E9">
      <w:pPr>
        <w:pStyle w:val="Listenabsatz"/>
        <w:numPr>
          <w:ilvl w:val="1"/>
          <w:numId w:val="25"/>
        </w:numPr>
      </w:pPr>
      <w:r>
        <w:t>Methoden des Trainings</w:t>
      </w:r>
    </w:p>
    <w:p w:rsidR="00DB611D" w:rsidRDefault="00DB611D" w:rsidP="00DB611D">
      <w:pPr>
        <w:pStyle w:val="Listenabsatz"/>
        <w:numPr>
          <w:ilvl w:val="1"/>
          <w:numId w:val="25"/>
        </w:numPr>
      </w:pPr>
      <w:r>
        <w:lastRenderedPageBreak/>
        <w:t>Training gestalten</w:t>
      </w:r>
    </w:p>
    <w:p w:rsidR="003619E9" w:rsidRDefault="003619E9" w:rsidP="003619E9">
      <w:pPr>
        <w:pStyle w:val="Listenabsatz"/>
        <w:numPr>
          <w:ilvl w:val="1"/>
          <w:numId w:val="25"/>
        </w:numPr>
      </w:pPr>
      <w:r>
        <w:t>Testen und Diagnostizieren im Sport</w:t>
      </w:r>
    </w:p>
    <w:p w:rsidR="0002058B" w:rsidRDefault="0002058B"/>
    <w:p w:rsidR="0002058B" w:rsidRDefault="0002058B" w:rsidP="0002058B">
      <w:pPr>
        <w:pStyle w:val="Listenabsatz"/>
        <w:numPr>
          <w:ilvl w:val="0"/>
          <w:numId w:val="25"/>
        </w:numPr>
      </w:pPr>
      <w:r w:rsidRPr="00DB611D">
        <w:rPr>
          <w:b/>
        </w:rPr>
        <w:t>Themen und Wertfragen des Sports (und der Bewegungskultur)</w:t>
      </w:r>
      <w:r w:rsidR="00DB611D" w:rsidRPr="00DB611D">
        <w:rPr>
          <w:b/>
        </w:rPr>
        <w:t>:</w:t>
      </w:r>
      <w:r w:rsidR="00DB611D">
        <w:t xml:space="preserve"> mögliche Subthemen</w:t>
      </w:r>
    </w:p>
    <w:p w:rsidR="003619E9" w:rsidRDefault="003619E9" w:rsidP="003619E9">
      <w:pPr>
        <w:pStyle w:val="Listenabsatz"/>
        <w:numPr>
          <w:ilvl w:val="1"/>
          <w:numId w:val="25"/>
        </w:numPr>
      </w:pPr>
      <w:r>
        <w:t>Sport als System</w:t>
      </w:r>
    </w:p>
    <w:p w:rsidR="003619E9" w:rsidRDefault="00DB611D" w:rsidP="003619E9">
      <w:pPr>
        <w:pStyle w:val="Listenabsatz"/>
        <w:numPr>
          <w:ilvl w:val="1"/>
          <w:numId w:val="25"/>
        </w:numPr>
      </w:pPr>
      <w:proofErr w:type="spellStart"/>
      <w:r>
        <w:t>Diversit</w:t>
      </w:r>
      <w:r w:rsidR="003619E9">
        <w:t>y</w:t>
      </w:r>
      <w:proofErr w:type="spellEnd"/>
      <w:r w:rsidR="003619E9">
        <w:t xml:space="preserve"> und Sport</w:t>
      </w:r>
    </w:p>
    <w:p w:rsidR="003619E9" w:rsidRDefault="00DB611D" w:rsidP="003619E9">
      <w:pPr>
        <w:pStyle w:val="Listenabsatz"/>
        <w:numPr>
          <w:ilvl w:val="1"/>
          <w:numId w:val="25"/>
        </w:numPr>
      </w:pPr>
      <w:r>
        <w:t>Normen und Werte im Sport (</w:t>
      </w:r>
      <w:proofErr w:type="spellStart"/>
      <w:r>
        <w:t>zb</w:t>
      </w:r>
      <w:proofErr w:type="spellEnd"/>
      <w:r>
        <w:t xml:space="preserve"> Doping)</w:t>
      </w:r>
    </w:p>
    <w:p w:rsidR="00DB611D" w:rsidRDefault="00DB611D" w:rsidP="003619E9">
      <w:pPr>
        <w:pStyle w:val="Listenabsatz"/>
        <w:numPr>
          <w:ilvl w:val="1"/>
          <w:numId w:val="25"/>
        </w:numPr>
      </w:pPr>
      <w:r>
        <w:t>Wagnis und Risiko</w:t>
      </w:r>
    </w:p>
    <w:p w:rsidR="003619E9" w:rsidRDefault="003619E9" w:rsidP="003619E9">
      <w:pPr>
        <w:pStyle w:val="Listenabsatz"/>
        <w:numPr>
          <w:ilvl w:val="1"/>
          <w:numId w:val="25"/>
        </w:numPr>
      </w:pPr>
      <w:r>
        <w:t>Sport und Sportwissenschaft</w:t>
      </w:r>
    </w:p>
    <w:p w:rsidR="003619E9" w:rsidRDefault="003619E9" w:rsidP="003619E9">
      <w:pPr>
        <w:pStyle w:val="Listenabsatz"/>
        <w:numPr>
          <w:ilvl w:val="1"/>
          <w:numId w:val="25"/>
        </w:numPr>
      </w:pPr>
      <w:r>
        <w:t>Sport, Kunst und Kultur</w:t>
      </w:r>
    </w:p>
    <w:p w:rsidR="0002058B" w:rsidRDefault="0002058B"/>
    <w:p w:rsidR="0002058B" w:rsidRDefault="0002058B" w:rsidP="0002058B">
      <w:pPr>
        <w:pStyle w:val="Listenabsatz"/>
        <w:numPr>
          <w:ilvl w:val="0"/>
          <w:numId w:val="25"/>
        </w:numPr>
      </w:pPr>
      <w:r w:rsidRPr="00DB611D">
        <w:rPr>
          <w:b/>
        </w:rPr>
        <w:t>Gesellschaftliche Dimensionen des Sports (und der Bewegungskultur)</w:t>
      </w:r>
      <w:r w:rsidR="00DB611D" w:rsidRPr="00DB611D">
        <w:rPr>
          <w:b/>
        </w:rPr>
        <w:t>:</w:t>
      </w:r>
      <w:r w:rsidR="00DB611D">
        <w:t xml:space="preserve"> mögliche Subthemen</w:t>
      </w:r>
    </w:p>
    <w:p w:rsidR="00DB611D" w:rsidRDefault="00DB611D" w:rsidP="00DB611D">
      <w:pPr>
        <w:pStyle w:val="Listenabsatz"/>
        <w:numPr>
          <w:ilvl w:val="1"/>
          <w:numId w:val="25"/>
        </w:numPr>
      </w:pPr>
      <w:r>
        <w:t>Historische und politische Perspektiven zu Bewegung und Sport</w:t>
      </w:r>
    </w:p>
    <w:p w:rsidR="00DB611D" w:rsidRDefault="00DB611D" w:rsidP="00DB611D">
      <w:pPr>
        <w:pStyle w:val="Listenabsatz"/>
        <w:numPr>
          <w:ilvl w:val="1"/>
          <w:numId w:val="25"/>
        </w:numPr>
      </w:pPr>
      <w:r>
        <w:t>Sport und Medien</w:t>
      </w:r>
    </w:p>
    <w:p w:rsidR="00DB611D" w:rsidRDefault="00DB611D" w:rsidP="00DB611D">
      <w:pPr>
        <w:pStyle w:val="Listenabsatz"/>
        <w:numPr>
          <w:ilvl w:val="1"/>
          <w:numId w:val="25"/>
        </w:numPr>
      </w:pPr>
      <w:r>
        <w:t>Sport und Wirtschaft</w:t>
      </w:r>
    </w:p>
    <w:p w:rsidR="00DB611D" w:rsidRDefault="00DB611D" w:rsidP="00DB611D">
      <w:pPr>
        <w:pStyle w:val="Listenabsatz"/>
        <w:numPr>
          <w:ilvl w:val="1"/>
          <w:numId w:val="25"/>
        </w:numPr>
      </w:pPr>
      <w:r>
        <w:t>Sport und Umwelt</w:t>
      </w:r>
    </w:p>
    <w:p w:rsidR="00DB611D" w:rsidRDefault="00DB611D" w:rsidP="00DB611D">
      <w:pPr>
        <w:pStyle w:val="Listenabsatz"/>
        <w:numPr>
          <w:ilvl w:val="1"/>
          <w:numId w:val="25"/>
        </w:numPr>
      </w:pPr>
      <w:r>
        <w:t>Gesundheitsförderung und Lebensqualität</w:t>
      </w:r>
    </w:p>
    <w:p w:rsidR="0002058B" w:rsidRDefault="0002058B"/>
    <w:sectPr w:rsidR="0002058B" w:rsidSect="00EE218B">
      <w:footerReference w:type="default" r:id="rId9"/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7E2" w:rsidRDefault="002057E2" w:rsidP="0010317E">
      <w:r>
        <w:separator/>
      </w:r>
    </w:p>
  </w:endnote>
  <w:endnote w:type="continuationSeparator" w:id="0">
    <w:p w:rsidR="002057E2" w:rsidRDefault="002057E2" w:rsidP="00103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246" w:rsidRPr="00327246" w:rsidRDefault="00327246">
    <w:pPr>
      <w:pStyle w:val="Fuzeile"/>
      <w:rPr>
        <w:sz w:val="20"/>
        <w:szCs w:val="20"/>
      </w:rPr>
    </w:pPr>
    <w:r w:rsidRPr="00327246">
      <w:rPr>
        <w:sz w:val="20"/>
        <w:szCs w:val="20"/>
      </w:rPr>
      <w:t>Rasterentwurf: Macher-Meyenburg 2016</w:t>
    </w:r>
  </w:p>
  <w:p w:rsidR="00327246" w:rsidRDefault="0032724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7E2" w:rsidRDefault="002057E2" w:rsidP="0010317E">
      <w:r>
        <w:separator/>
      </w:r>
    </w:p>
  </w:footnote>
  <w:footnote w:type="continuationSeparator" w:id="0">
    <w:p w:rsidR="002057E2" w:rsidRDefault="002057E2" w:rsidP="001031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77B0"/>
    <w:multiLevelType w:val="hybridMultilevel"/>
    <w:tmpl w:val="F26CC5B4"/>
    <w:lvl w:ilvl="0" w:tplc="0C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4334DA"/>
    <w:multiLevelType w:val="hybridMultilevel"/>
    <w:tmpl w:val="86DAD33C"/>
    <w:lvl w:ilvl="0" w:tplc="0C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F246FA"/>
    <w:multiLevelType w:val="hybridMultilevel"/>
    <w:tmpl w:val="C2A4BF16"/>
    <w:lvl w:ilvl="0" w:tplc="D2CA469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175BCF"/>
    <w:multiLevelType w:val="hybridMultilevel"/>
    <w:tmpl w:val="ABE4EC60"/>
    <w:lvl w:ilvl="0" w:tplc="3DAC5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E46818"/>
    <w:multiLevelType w:val="hybridMultilevel"/>
    <w:tmpl w:val="7180BC12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BA0653"/>
    <w:multiLevelType w:val="hybridMultilevel"/>
    <w:tmpl w:val="83A49614"/>
    <w:lvl w:ilvl="0" w:tplc="0A8E6954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Arial Narrow" w:eastAsia="Times New Roman" w:hAnsi="Arial Narrow" w:cs="Times New Roman" w:hint="default"/>
      </w:rPr>
    </w:lvl>
    <w:lvl w:ilvl="1" w:tplc="8ACE70F8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hAnsi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6">
    <w:nsid w:val="27A5137D"/>
    <w:multiLevelType w:val="hybridMultilevel"/>
    <w:tmpl w:val="BB36B760"/>
    <w:lvl w:ilvl="0" w:tplc="0C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F9D558F"/>
    <w:multiLevelType w:val="hybridMultilevel"/>
    <w:tmpl w:val="18608A8E"/>
    <w:lvl w:ilvl="0" w:tplc="0C07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8">
    <w:nsid w:val="316A731D"/>
    <w:multiLevelType w:val="hybridMultilevel"/>
    <w:tmpl w:val="AEC65F10"/>
    <w:lvl w:ilvl="0" w:tplc="0C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8B701CD"/>
    <w:multiLevelType w:val="hybridMultilevel"/>
    <w:tmpl w:val="75687CAA"/>
    <w:lvl w:ilvl="0" w:tplc="0C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2A731AC"/>
    <w:multiLevelType w:val="hybridMultilevel"/>
    <w:tmpl w:val="9424C164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171E26"/>
    <w:multiLevelType w:val="hybridMultilevel"/>
    <w:tmpl w:val="85382DE6"/>
    <w:lvl w:ilvl="0" w:tplc="0C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A1B3EC4"/>
    <w:multiLevelType w:val="hybridMultilevel"/>
    <w:tmpl w:val="50228B6C"/>
    <w:lvl w:ilvl="0" w:tplc="3DAC5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7154B"/>
    <w:multiLevelType w:val="hybridMultilevel"/>
    <w:tmpl w:val="0A581C10"/>
    <w:lvl w:ilvl="0" w:tplc="8ACE70F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6AA7790"/>
    <w:multiLevelType w:val="hybridMultilevel"/>
    <w:tmpl w:val="32B21D04"/>
    <w:lvl w:ilvl="0" w:tplc="7FFC483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1E72A4"/>
    <w:multiLevelType w:val="hybridMultilevel"/>
    <w:tmpl w:val="A90A759E"/>
    <w:lvl w:ilvl="0" w:tplc="0C07000D">
      <w:start w:val="1"/>
      <w:numFmt w:val="bullet"/>
      <w:lvlText w:val="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</w:rPr>
    </w:lvl>
    <w:lvl w:ilvl="1" w:tplc="0C07000D">
      <w:start w:val="1"/>
      <w:numFmt w:val="bullet"/>
      <w:lvlText w:val="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6">
    <w:nsid w:val="5B546A98"/>
    <w:multiLevelType w:val="hybridMultilevel"/>
    <w:tmpl w:val="129C4DE0"/>
    <w:lvl w:ilvl="0" w:tplc="0A8E6954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Arial Narrow" w:eastAsia="Times New Roman" w:hAnsi="Arial Narrow" w:cs="Times New Roman" w:hint="default"/>
      </w:rPr>
    </w:lvl>
    <w:lvl w:ilvl="1" w:tplc="0C07000D">
      <w:start w:val="1"/>
      <w:numFmt w:val="bullet"/>
      <w:lvlText w:val="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7">
    <w:nsid w:val="5CCE17A4"/>
    <w:multiLevelType w:val="hybridMultilevel"/>
    <w:tmpl w:val="4036CEDC"/>
    <w:lvl w:ilvl="0" w:tplc="3DAC5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767CBC"/>
    <w:multiLevelType w:val="hybridMultilevel"/>
    <w:tmpl w:val="0F3A6BA2"/>
    <w:lvl w:ilvl="0" w:tplc="0C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1FE13EE"/>
    <w:multiLevelType w:val="hybridMultilevel"/>
    <w:tmpl w:val="5086B568"/>
    <w:lvl w:ilvl="0" w:tplc="0C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A3C482D"/>
    <w:multiLevelType w:val="hybridMultilevel"/>
    <w:tmpl w:val="51B03D9C"/>
    <w:lvl w:ilvl="0" w:tplc="8ACE70F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21">
    <w:nsid w:val="716E61B6"/>
    <w:multiLevelType w:val="hybridMultilevel"/>
    <w:tmpl w:val="AF60A33A"/>
    <w:lvl w:ilvl="0" w:tplc="3DAC5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425E6E"/>
    <w:multiLevelType w:val="hybridMultilevel"/>
    <w:tmpl w:val="EB1C3918"/>
    <w:lvl w:ilvl="0" w:tplc="0C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C813E9E"/>
    <w:multiLevelType w:val="hybridMultilevel"/>
    <w:tmpl w:val="44BE87E2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796A59"/>
    <w:multiLevelType w:val="hybridMultilevel"/>
    <w:tmpl w:val="28CC8702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4"/>
  </w:num>
  <w:num w:numId="4">
    <w:abstractNumId w:val="17"/>
  </w:num>
  <w:num w:numId="5">
    <w:abstractNumId w:val="20"/>
  </w:num>
  <w:num w:numId="6">
    <w:abstractNumId w:val="2"/>
  </w:num>
  <w:num w:numId="7">
    <w:abstractNumId w:val="1"/>
  </w:num>
  <w:num w:numId="8">
    <w:abstractNumId w:val="24"/>
  </w:num>
  <w:num w:numId="9">
    <w:abstractNumId w:val="23"/>
  </w:num>
  <w:num w:numId="10">
    <w:abstractNumId w:val="7"/>
  </w:num>
  <w:num w:numId="11">
    <w:abstractNumId w:val="22"/>
  </w:num>
  <w:num w:numId="12">
    <w:abstractNumId w:val="6"/>
  </w:num>
  <w:num w:numId="13">
    <w:abstractNumId w:val="8"/>
  </w:num>
  <w:num w:numId="14">
    <w:abstractNumId w:val="0"/>
  </w:num>
  <w:num w:numId="15">
    <w:abstractNumId w:val="13"/>
  </w:num>
  <w:num w:numId="16">
    <w:abstractNumId w:val="14"/>
  </w:num>
  <w:num w:numId="17">
    <w:abstractNumId w:val="9"/>
  </w:num>
  <w:num w:numId="18">
    <w:abstractNumId w:val="5"/>
  </w:num>
  <w:num w:numId="19">
    <w:abstractNumId w:val="16"/>
  </w:num>
  <w:num w:numId="20">
    <w:abstractNumId w:val="19"/>
  </w:num>
  <w:num w:numId="21">
    <w:abstractNumId w:val="18"/>
  </w:num>
  <w:num w:numId="22">
    <w:abstractNumId w:val="15"/>
  </w:num>
  <w:num w:numId="23">
    <w:abstractNumId w:val="21"/>
  </w:num>
  <w:num w:numId="24">
    <w:abstractNumId w:val="3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AE4"/>
    <w:rsid w:val="00004918"/>
    <w:rsid w:val="0002058B"/>
    <w:rsid w:val="00042379"/>
    <w:rsid w:val="00076D96"/>
    <w:rsid w:val="000C1067"/>
    <w:rsid w:val="000E204D"/>
    <w:rsid w:val="0010317E"/>
    <w:rsid w:val="00111982"/>
    <w:rsid w:val="00117196"/>
    <w:rsid w:val="001310C9"/>
    <w:rsid w:val="001C01D1"/>
    <w:rsid w:val="001F3657"/>
    <w:rsid w:val="001F5E80"/>
    <w:rsid w:val="002057E2"/>
    <w:rsid w:val="002248ED"/>
    <w:rsid w:val="002504B5"/>
    <w:rsid w:val="00251BAF"/>
    <w:rsid w:val="002638CA"/>
    <w:rsid w:val="0027621E"/>
    <w:rsid w:val="002A01A1"/>
    <w:rsid w:val="002A4280"/>
    <w:rsid w:val="00322FA5"/>
    <w:rsid w:val="00327246"/>
    <w:rsid w:val="003619E9"/>
    <w:rsid w:val="0037181F"/>
    <w:rsid w:val="003A1909"/>
    <w:rsid w:val="003C59B7"/>
    <w:rsid w:val="003F3F90"/>
    <w:rsid w:val="00402C0C"/>
    <w:rsid w:val="004542AD"/>
    <w:rsid w:val="004F24D4"/>
    <w:rsid w:val="004F76A5"/>
    <w:rsid w:val="005002B8"/>
    <w:rsid w:val="00501B9D"/>
    <w:rsid w:val="00535CC4"/>
    <w:rsid w:val="005663A7"/>
    <w:rsid w:val="00583BB1"/>
    <w:rsid w:val="005A3F6B"/>
    <w:rsid w:val="005E7643"/>
    <w:rsid w:val="0061065C"/>
    <w:rsid w:val="006130FC"/>
    <w:rsid w:val="006261D4"/>
    <w:rsid w:val="00656C35"/>
    <w:rsid w:val="006A778B"/>
    <w:rsid w:val="006D66D6"/>
    <w:rsid w:val="006E7747"/>
    <w:rsid w:val="00777958"/>
    <w:rsid w:val="00793381"/>
    <w:rsid w:val="007B03F2"/>
    <w:rsid w:val="007E2018"/>
    <w:rsid w:val="0081044E"/>
    <w:rsid w:val="0083645A"/>
    <w:rsid w:val="0084769C"/>
    <w:rsid w:val="008832D7"/>
    <w:rsid w:val="008F6047"/>
    <w:rsid w:val="00904A2C"/>
    <w:rsid w:val="00937A84"/>
    <w:rsid w:val="0095042B"/>
    <w:rsid w:val="00973181"/>
    <w:rsid w:val="009871A8"/>
    <w:rsid w:val="009C76F4"/>
    <w:rsid w:val="00A24C60"/>
    <w:rsid w:val="00A270DF"/>
    <w:rsid w:val="00A832ED"/>
    <w:rsid w:val="00A87CBD"/>
    <w:rsid w:val="00A97B5A"/>
    <w:rsid w:val="00AD1B9A"/>
    <w:rsid w:val="00B01E26"/>
    <w:rsid w:val="00B80146"/>
    <w:rsid w:val="00BD66DA"/>
    <w:rsid w:val="00CA2B89"/>
    <w:rsid w:val="00CC67D7"/>
    <w:rsid w:val="00D1777C"/>
    <w:rsid w:val="00D42E01"/>
    <w:rsid w:val="00D6309A"/>
    <w:rsid w:val="00D75AE4"/>
    <w:rsid w:val="00D855BF"/>
    <w:rsid w:val="00D92F61"/>
    <w:rsid w:val="00D93CAE"/>
    <w:rsid w:val="00D95534"/>
    <w:rsid w:val="00DB611D"/>
    <w:rsid w:val="00E170C7"/>
    <w:rsid w:val="00EA0393"/>
    <w:rsid w:val="00EE218B"/>
    <w:rsid w:val="00F3568B"/>
    <w:rsid w:val="00F82993"/>
    <w:rsid w:val="00F97D0F"/>
    <w:rsid w:val="00FD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D75A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3D-Effekt1">
    <w:name w:val="Table 3D effects 1"/>
    <w:basedOn w:val="NormaleTabelle"/>
    <w:rsid w:val="00D75AE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HellesRaster-Akzent1">
    <w:name w:val="Light Grid Accent 1"/>
    <w:basedOn w:val="NormaleTabelle"/>
    <w:uiPriority w:val="62"/>
    <w:rsid w:val="00D75AE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enabsatz">
    <w:name w:val="List Paragraph"/>
    <w:basedOn w:val="Standard"/>
    <w:uiPriority w:val="34"/>
    <w:qFormat/>
    <w:rsid w:val="00EA0393"/>
    <w:pPr>
      <w:ind w:left="720"/>
      <w:contextualSpacing/>
    </w:pPr>
  </w:style>
  <w:style w:type="paragraph" w:styleId="Textkrper">
    <w:name w:val="Body Text"/>
    <w:basedOn w:val="Standard"/>
    <w:link w:val="TextkrperZchn"/>
    <w:rsid w:val="006261D4"/>
    <w:pPr>
      <w:autoSpaceDE w:val="0"/>
      <w:autoSpaceDN w:val="0"/>
      <w:jc w:val="both"/>
    </w:pPr>
    <w:rPr>
      <w:rFonts w:ascii="Benguiat Bk BT" w:hAnsi="Benguiat Bk BT"/>
      <w:sz w:val="28"/>
      <w:szCs w:val="28"/>
    </w:rPr>
  </w:style>
  <w:style w:type="character" w:customStyle="1" w:styleId="TextkrperZchn">
    <w:name w:val="Textkörper Zchn"/>
    <w:basedOn w:val="Absatz-Standardschriftart"/>
    <w:link w:val="Textkrper"/>
    <w:rsid w:val="006261D4"/>
    <w:rPr>
      <w:rFonts w:ascii="Benguiat Bk BT" w:hAnsi="Benguiat Bk BT"/>
      <w:sz w:val="28"/>
      <w:szCs w:val="28"/>
      <w:lang w:val="de-DE" w:eastAsia="de-DE"/>
    </w:rPr>
  </w:style>
  <w:style w:type="table" w:styleId="TabelleListe8">
    <w:name w:val="Table List 8"/>
    <w:basedOn w:val="NormaleTabelle"/>
    <w:rsid w:val="001F5E8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Kopfzeile">
    <w:name w:val="header"/>
    <w:basedOn w:val="Standard"/>
    <w:link w:val="KopfzeileZchn"/>
    <w:rsid w:val="0010317E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rsid w:val="0010317E"/>
    <w:rPr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rsid w:val="0010317E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0317E"/>
    <w:rPr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semiHidden/>
    <w:unhideWhenUsed/>
    <w:rsid w:val="0004237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042379"/>
    <w:rPr>
      <w:rFonts w:ascii="Segoe UI" w:hAnsi="Segoe UI" w:cs="Segoe UI"/>
      <w:sz w:val="18"/>
      <w:szCs w:val="18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D75A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3D-Effekt1">
    <w:name w:val="Table 3D effects 1"/>
    <w:basedOn w:val="NormaleTabelle"/>
    <w:rsid w:val="00D75AE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HellesRaster-Akzent1">
    <w:name w:val="Light Grid Accent 1"/>
    <w:basedOn w:val="NormaleTabelle"/>
    <w:uiPriority w:val="62"/>
    <w:rsid w:val="00D75AE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enabsatz">
    <w:name w:val="List Paragraph"/>
    <w:basedOn w:val="Standard"/>
    <w:uiPriority w:val="34"/>
    <w:qFormat/>
    <w:rsid w:val="00EA0393"/>
    <w:pPr>
      <w:ind w:left="720"/>
      <w:contextualSpacing/>
    </w:pPr>
  </w:style>
  <w:style w:type="paragraph" w:styleId="Textkrper">
    <w:name w:val="Body Text"/>
    <w:basedOn w:val="Standard"/>
    <w:link w:val="TextkrperZchn"/>
    <w:rsid w:val="006261D4"/>
    <w:pPr>
      <w:autoSpaceDE w:val="0"/>
      <w:autoSpaceDN w:val="0"/>
      <w:jc w:val="both"/>
    </w:pPr>
    <w:rPr>
      <w:rFonts w:ascii="Benguiat Bk BT" w:hAnsi="Benguiat Bk BT"/>
      <w:sz w:val="28"/>
      <w:szCs w:val="28"/>
    </w:rPr>
  </w:style>
  <w:style w:type="character" w:customStyle="1" w:styleId="TextkrperZchn">
    <w:name w:val="Textkörper Zchn"/>
    <w:basedOn w:val="Absatz-Standardschriftart"/>
    <w:link w:val="Textkrper"/>
    <w:rsid w:val="006261D4"/>
    <w:rPr>
      <w:rFonts w:ascii="Benguiat Bk BT" w:hAnsi="Benguiat Bk BT"/>
      <w:sz w:val="28"/>
      <w:szCs w:val="28"/>
      <w:lang w:val="de-DE" w:eastAsia="de-DE"/>
    </w:rPr>
  </w:style>
  <w:style w:type="table" w:styleId="TabelleListe8">
    <w:name w:val="Table List 8"/>
    <w:basedOn w:val="NormaleTabelle"/>
    <w:rsid w:val="001F5E8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Kopfzeile">
    <w:name w:val="header"/>
    <w:basedOn w:val="Standard"/>
    <w:link w:val="KopfzeileZchn"/>
    <w:rsid w:val="0010317E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rsid w:val="0010317E"/>
    <w:rPr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rsid w:val="0010317E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0317E"/>
    <w:rPr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semiHidden/>
    <w:unhideWhenUsed/>
    <w:rsid w:val="0004237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042379"/>
    <w:rPr>
      <w:rFonts w:ascii="Segoe UI" w:hAnsi="Segoe UI" w:cs="Segoe UI"/>
      <w:sz w:val="18"/>
      <w:szCs w:val="1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57B7B-070C-4331-9ED1-58F44615E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5</Words>
  <Characters>6875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er - Meyenburg Renate Landesschulrat für Kärnten</dc:creator>
  <cp:lastModifiedBy>Tschaut Robert</cp:lastModifiedBy>
  <cp:revision>2</cp:revision>
  <cp:lastPrinted>2016-06-06T17:00:00Z</cp:lastPrinted>
  <dcterms:created xsi:type="dcterms:W3CDTF">2017-03-06T20:23:00Z</dcterms:created>
  <dcterms:modified xsi:type="dcterms:W3CDTF">2017-03-06T20:23:00Z</dcterms:modified>
</cp:coreProperties>
</file>